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543A53" w:rsidRPr="000068E9" w:rsidRDefault="00543A53" w:rsidP="007B537F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543A53" w:rsidRPr="000068E9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D4E9F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Pr="000068E9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D4E9F" w:rsidRPr="000068E9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924EA0" w:rsidRDefault="00E4460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Региональный конкурс </w:t>
      </w:r>
      <w:r w:rsidR="00CF6A59"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«Педагогический триумф»</w:t>
      </w:r>
    </w:p>
    <w:p w:rsidR="00CF6A59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CF6A59" w:rsidRPr="004743EC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Номинация</w:t>
      </w:r>
    </w:p>
    <w:p w:rsidR="008D4E9F" w:rsidRPr="00CD3161" w:rsidRDefault="00E4460E" w:rsidP="00924EA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«</w:t>
      </w:r>
      <w:r w:rsidR="00924EA0"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Педагог-психолог</w:t>
      </w:r>
      <w:r w:rsidR="007F5EF2"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</w:t>
      </w:r>
      <w:proofErr w:type="gramStart"/>
      <w:r w:rsidR="007F5EF2"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Мурманской</w:t>
      </w:r>
      <w:proofErr w:type="gramEnd"/>
      <w:r w:rsidR="007F5EF2"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области</w:t>
      </w:r>
      <w:r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-</w:t>
      </w:r>
      <w:r w:rsidR="007F5EF2"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201</w:t>
      </w:r>
      <w:r w:rsidR="00156124"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7</w:t>
      </w:r>
      <w:r w:rsidR="007F5EF2" w:rsidRPr="004743EC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»</w:t>
      </w: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015F7" w:rsidRPr="000068E9" w:rsidRDefault="00D519B4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drawing>
          <wp:inline distT="0" distB="0" distL="0" distR="0" wp14:anchorId="5B12DADD" wp14:editId="7D633E80">
            <wp:extent cx="3348000" cy="2601875"/>
            <wp:effectExtent l="114300" t="133350" r="138430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01875"/>
                    </a:xfrm>
                    <a:prstGeom prst="ellipse">
                      <a:avLst/>
                    </a:prstGeom>
                    <a:ln w="0" cap="rnd">
                      <a:solidFill>
                        <a:srgbClr val="002060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543A53" w:rsidRPr="004743EC" w:rsidRDefault="00551730" w:rsidP="00543A53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40"/>
          <w:sz w:val="36"/>
          <w:szCs w:val="36"/>
        </w:rPr>
      </w:pPr>
      <w:r w:rsidRPr="004743EC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20</w:t>
      </w:r>
      <w:r w:rsidR="00543A53" w:rsidRPr="004743EC">
        <w:rPr>
          <w:rFonts w:ascii="Franklin Gothic Book" w:eastAsia="Times New Roman" w:hAnsi="Franklin Gothic Book" w:cs="Times New Roman"/>
          <w:spacing w:val="40"/>
          <w:sz w:val="36"/>
          <w:szCs w:val="36"/>
        </w:rPr>
        <w:t>–</w:t>
      </w:r>
      <w:r w:rsidRPr="004743EC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21</w:t>
      </w:r>
      <w:r w:rsidR="00543A53" w:rsidRPr="004743EC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</w:t>
      </w:r>
      <w:r w:rsidRPr="004743EC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апреля</w:t>
      </w:r>
      <w:r w:rsidR="00543A53" w:rsidRPr="004743EC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201</w:t>
      </w:r>
      <w:r w:rsidR="00156124" w:rsidRPr="004743EC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7</w:t>
      </w:r>
      <w:r w:rsidR="00543A53" w:rsidRPr="004743EC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года</w:t>
      </w:r>
    </w:p>
    <w:p w:rsidR="00541CBC" w:rsidRPr="004743EC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</w:p>
    <w:p w:rsidR="00BE3FAE" w:rsidRDefault="00BE3FA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BE3FAE" w:rsidRDefault="00BE3FA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743EC" w:rsidRDefault="004743E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41CBC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B64DF" w:rsidRPr="004743EC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  <w:r w:rsidRPr="004743EC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ПРОГРАММА</w:t>
      </w:r>
    </w:p>
    <w:p w:rsidR="005B64DF" w:rsidRPr="000068E9" w:rsidRDefault="005B64D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BE3FAE" w:rsidRDefault="00BE3FA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743EC" w:rsidRDefault="004743E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743EC" w:rsidRDefault="004743E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BE3FAE" w:rsidRDefault="00BE3FA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BE3FAE" w:rsidRPr="000068E9" w:rsidRDefault="00BE3FA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0E7" w:rsidRPr="000068E9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="004743EC" w:rsidRPr="000068E9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4450E7" w:rsidRPr="000068E9">
        <w:rPr>
          <w:rFonts w:ascii="Franklin Gothic Book" w:hAnsi="Franklin Gothic Book" w:cs="Times New Roman"/>
          <w:b/>
          <w:sz w:val="28"/>
          <w:szCs w:val="28"/>
        </w:rPr>
        <w:br w:type="page"/>
      </w:r>
    </w:p>
    <w:p w:rsidR="004743EC" w:rsidRPr="00815BCE" w:rsidRDefault="004743EC" w:rsidP="004743EC">
      <w:pPr>
        <w:spacing w:after="0"/>
        <w:jc w:val="center"/>
        <w:rPr>
          <w:rFonts w:ascii="Franklin Gothic Book" w:hAnsi="Franklin Gothic Book" w:cs="Times New Roman"/>
          <w:b/>
          <w:i/>
          <w:sz w:val="32"/>
          <w:szCs w:val="32"/>
        </w:rPr>
      </w:pPr>
      <w:r w:rsidRPr="00815BCE">
        <w:rPr>
          <w:rFonts w:ascii="Franklin Gothic Book" w:hAnsi="Franklin Gothic Book" w:cs="Times New Roman"/>
          <w:b/>
          <w:i/>
          <w:sz w:val="32"/>
          <w:szCs w:val="32"/>
        </w:rPr>
        <w:lastRenderedPageBreak/>
        <w:t>Регламент работы конкурса</w:t>
      </w:r>
    </w:p>
    <w:p w:rsidR="004743EC" w:rsidRDefault="004743EC" w:rsidP="004743EC">
      <w:pPr>
        <w:spacing w:after="0"/>
        <w:jc w:val="center"/>
        <w:rPr>
          <w:rFonts w:ascii="Franklin Gothic Book" w:hAnsi="Franklin Gothic Book" w:cs="Times New Roman"/>
          <w:i/>
          <w:sz w:val="12"/>
          <w:szCs w:val="12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308"/>
      </w:tblGrid>
      <w:tr w:rsidR="004743EC" w:rsidTr="00F73885">
        <w:trPr>
          <w:trHeight w:val="497"/>
          <w:jc w:val="center"/>
        </w:trPr>
        <w:tc>
          <w:tcPr>
            <w:tcW w:w="4308" w:type="dxa"/>
          </w:tcPr>
          <w:p w:rsidR="004743EC" w:rsidRDefault="004743EC" w:rsidP="004743EC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5 марта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19 апреля</w:t>
            </w:r>
          </w:p>
        </w:tc>
        <w:tc>
          <w:tcPr>
            <w:tcW w:w="4308" w:type="dxa"/>
          </w:tcPr>
          <w:p w:rsidR="004743EC" w:rsidRDefault="004743EC" w:rsidP="00F73885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заочный) тур конкурса</w:t>
            </w:r>
            <w:r w:rsidRPr="00815BC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</w:p>
          <w:p w:rsidR="004743EC" w:rsidRDefault="004743EC" w:rsidP="00F73885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4743EC" w:rsidTr="00F73885">
        <w:trPr>
          <w:trHeight w:val="479"/>
          <w:jc w:val="center"/>
        </w:trPr>
        <w:tc>
          <w:tcPr>
            <w:tcW w:w="4308" w:type="dxa"/>
          </w:tcPr>
          <w:p w:rsidR="004743EC" w:rsidRDefault="004743EC" w:rsidP="00F73885">
            <w:pPr>
              <w:tabs>
                <w:tab w:val="left" w:pos="1418"/>
              </w:tabs>
              <w:jc w:val="center"/>
              <w:rPr>
                <w:rFonts w:ascii="Franklin Gothic Book" w:hAnsi="Franklin Gothic Book" w:cs="Times New Roman"/>
                <w:sz w:val="28"/>
                <w:szCs w:val="28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0 апреля</w:t>
            </w:r>
            <w:r w:rsidRPr="00657BBD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 xml:space="preserve">                </w:t>
            </w:r>
          </w:p>
          <w:p w:rsidR="004743EC" w:rsidRDefault="004743EC" w:rsidP="00F73885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  <w:tc>
          <w:tcPr>
            <w:tcW w:w="4308" w:type="dxa"/>
          </w:tcPr>
          <w:p w:rsidR="004743EC" w:rsidRDefault="004743EC" w:rsidP="00F73885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первый (очный) тур конкурса</w:t>
            </w:r>
          </w:p>
        </w:tc>
      </w:tr>
      <w:tr w:rsidR="004743EC" w:rsidTr="00F73885">
        <w:trPr>
          <w:trHeight w:val="512"/>
          <w:jc w:val="center"/>
        </w:trPr>
        <w:tc>
          <w:tcPr>
            <w:tcW w:w="4308" w:type="dxa"/>
          </w:tcPr>
          <w:p w:rsidR="004743EC" w:rsidRDefault="004743EC" w:rsidP="00F73885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0 апреля</w:t>
            </w:r>
          </w:p>
        </w:tc>
        <w:tc>
          <w:tcPr>
            <w:tcW w:w="4308" w:type="dxa"/>
          </w:tcPr>
          <w:p w:rsidR="004743EC" w:rsidRDefault="004743EC" w:rsidP="00F73885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 w:cs="Times New Roman"/>
                <w:sz w:val="28"/>
                <w:szCs w:val="28"/>
              </w:rPr>
              <w:t>второй (очный) тур конкурса</w:t>
            </w:r>
          </w:p>
          <w:p w:rsidR="004743EC" w:rsidRDefault="004743EC" w:rsidP="00F73885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  <w:tr w:rsidR="004743EC" w:rsidTr="00F73885">
        <w:trPr>
          <w:trHeight w:val="512"/>
          <w:jc w:val="center"/>
        </w:trPr>
        <w:tc>
          <w:tcPr>
            <w:tcW w:w="4308" w:type="dxa"/>
          </w:tcPr>
          <w:p w:rsidR="004743EC" w:rsidRDefault="004743EC" w:rsidP="00F73885">
            <w:pPr>
              <w:jc w:val="center"/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  <w:r>
              <w:rPr>
                <w:rFonts w:ascii="Franklin Gothic Book" w:hAnsi="Franklin Gothic Book" w:cs="Times New Roman"/>
                <w:sz w:val="28"/>
                <w:szCs w:val="28"/>
              </w:rPr>
              <w:t>21 апреля</w:t>
            </w:r>
          </w:p>
        </w:tc>
        <w:tc>
          <w:tcPr>
            <w:tcW w:w="4308" w:type="dxa"/>
          </w:tcPr>
          <w:p w:rsidR="004743EC" w:rsidRDefault="0058635A" w:rsidP="00F73885">
            <w:pPr>
              <w:tabs>
                <w:tab w:val="left" w:pos="1418"/>
              </w:tabs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815BCE">
              <w:rPr>
                <w:rFonts w:ascii="Franklin Gothic Book" w:eastAsia="Times New Roman" w:hAnsi="Franklin Gothic Book" w:cs="Times New Roman"/>
                <w:sz w:val="28"/>
                <w:szCs w:val="28"/>
              </w:rPr>
              <w:t>–</w:t>
            </w:r>
            <w:r w:rsidR="004743EC">
              <w:rPr>
                <w:rFonts w:ascii="Franklin Gothic Book" w:hAnsi="Franklin Gothic Book" w:cs="Times New Roman"/>
                <w:sz w:val="28"/>
                <w:szCs w:val="28"/>
              </w:rPr>
              <w:t xml:space="preserve"> финальный тур конкурса</w:t>
            </w:r>
          </w:p>
          <w:p w:rsidR="004743EC" w:rsidRDefault="004743EC" w:rsidP="00F73885">
            <w:pPr>
              <w:rPr>
                <w:rFonts w:ascii="Franklin Gothic Book" w:hAnsi="Franklin Gothic Book" w:cs="Times New Roman"/>
                <w:i/>
                <w:sz w:val="12"/>
                <w:szCs w:val="12"/>
              </w:rPr>
            </w:pPr>
          </w:p>
        </w:tc>
      </w:tr>
    </w:tbl>
    <w:p w:rsidR="004743EC" w:rsidRDefault="004743EC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4743EC" w:rsidRDefault="004743EC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0068E9" w:rsidRDefault="00CC3E12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0 апреля</w:t>
      </w:r>
      <w:r w:rsidR="002619A8" w:rsidRPr="0090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</w:p>
    <w:p w:rsidR="002619A8" w:rsidRPr="000068E9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2619A8" w:rsidRPr="0058635A" w:rsidRDefault="00037408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58635A">
        <w:rPr>
          <w:rFonts w:ascii="Franklin Gothic Book" w:hAnsi="Franklin Gothic Book"/>
          <w:i/>
          <w:sz w:val="28"/>
          <w:szCs w:val="28"/>
        </w:rPr>
        <w:t xml:space="preserve">МБОУ г. Мурманска «Средняя общеобразовательная школа № 56», </w:t>
      </w:r>
      <w:r w:rsidRPr="0058635A">
        <w:rPr>
          <w:rFonts w:ascii="Franklin Gothic Book" w:hAnsi="Franklin Gothic Book"/>
          <w:i/>
          <w:sz w:val="28"/>
          <w:szCs w:val="28"/>
        </w:rPr>
        <w:br/>
        <w:t>г. Мурманск, ул. Седова, д. 8</w:t>
      </w:r>
    </w:p>
    <w:p w:rsidR="00D40EA8" w:rsidRDefault="00D40EA8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706A19" w:rsidRPr="0058635A" w:rsidRDefault="008B1277" w:rsidP="00706A1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58635A"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.</w:t>
      </w:r>
      <w:r w:rsidR="00FA4173" w:rsidRPr="0058635A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58635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C83F30" w:rsidRPr="0058635A"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.</w:t>
      </w:r>
      <w:r w:rsidR="00FA4173" w:rsidRPr="0058635A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0. Регистрация участников и членов жюри конкурса</w:t>
      </w:r>
    </w:p>
    <w:p w:rsidR="00706A19" w:rsidRPr="0058635A" w:rsidRDefault="008B1277" w:rsidP="0058635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58635A"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.</w:t>
      </w:r>
      <w:r w:rsidR="00FA4173" w:rsidRPr="0058635A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58635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58635A"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.</w:t>
      </w:r>
      <w:r w:rsidR="00FA4173" w:rsidRPr="0058635A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0. Совещание жюри конкурса</w:t>
      </w:r>
    </w:p>
    <w:p w:rsidR="00706A19" w:rsidRPr="0058635A" w:rsidRDefault="003D27C4" w:rsidP="0058635A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 w:cs="Times New Roman"/>
          <w:sz w:val="28"/>
          <w:szCs w:val="28"/>
        </w:rPr>
      </w:pPr>
      <w:r w:rsidRPr="0058635A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DA5138" w:rsidRPr="00B60ABD" w:rsidRDefault="00FA4173" w:rsidP="00CD3161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58635A">
        <w:rPr>
          <w:rFonts w:ascii="Franklin Gothic Book" w:hAnsi="Franklin Gothic Book" w:cs="Times New Roman"/>
          <w:sz w:val="28"/>
          <w:szCs w:val="28"/>
        </w:rPr>
        <w:t>09.3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58635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1</w:t>
      </w:r>
      <w:r w:rsidR="008B1277" w:rsidRPr="0058635A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>.</w:t>
      </w:r>
      <w:r w:rsidRPr="0058635A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58635A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7E11C1" w:rsidRPr="00B60ABD">
        <w:rPr>
          <w:rFonts w:ascii="Franklin Gothic Book" w:hAnsi="Franklin Gothic Book" w:cs="Times New Roman"/>
          <w:sz w:val="28"/>
          <w:szCs w:val="28"/>
        </w:rPr>
        <w:t>О</w:t>
      </w:r>
      <w:r w:rsidR="00706A19" w:rsidRPr="00B60ABD">
        <w:rPr>
          <w:rFonts w:ascii="Franklin Gothic Book" w:hAnsi="Franklin Gothic Book" w:cs="Times New Roman"/>
          <w:sz w:val="28"/>
          <w:szCs w:val="28"/>
        </w:rPr>
        <w:t xml:space="preserve">ткрытие </w:t>
      </w:r>
      <w:r w:rsidR="005063AD" w:rsidRPr="00B60ABD">
        <w:rPr>
          <w:rFonts w:ascii="Franklin Gothic Book" w:hAnsi="Franklin Gothic Book" w:cs="Times New Roman"/>
          <w:sz w:val="28"/>
          <w:szCs w:val="28"/>
        </w:rPr>
        <w:t>номинации «Педагог-психолог Мурманской области</w:t>
      </w:r>
      <w:r w:rsidR="0058635A" w:rsidRPr="00B60ABD">
        <w:rPr>
          <w:rFonts w:ascii="Franklin Gothic Book" w:hAnsi="Franklin Gothic Book" w:cs="Times New Roman"/>
          <w:sz w:val="28"/>
          <w:szCs w:val="28"/>
        </w:rPr>
        <w:t>-</w:t>
      </w:r>
      <w:r w:rsidR="005063AD" w:rsidRPr="00B60ABD">
        <w:rPr>
          <w:rFonts w:ascii="Franklin Gothic Book" w:hAnsi="Franklin Gothic Book" w:cs="Times New Roman"/>
          <w:sz w:val="28"/>
          <w:szCs w:val="28"/>
        </w:rPr>
        <w:t xml:space="preserve">2017» </w:t>
      </w:r>
      <w:r w:rsidR="00706A19" w:rsidRPr="00B60ABD">
        <w:rPr>
          <w:rFonts w:ascii="Franklin Gothic Book" w:hAnsi="Franklin Gothic Book" w:cs="Times New Roman"/>
          <w:sz w:val="28"/>
          <w:szCs w:val="28"/>
        </w:rPr>
        <w:t xml:space="preserve">регионального конкурса </w:t>
      </w:r>
      <w:r w:rsidR="005063AD" w:rsidRPr="00B60ABD">
        <w:rPr>
          <w:rFonts w:ascii="Franklin Gothic Book" w:hAnsi="Franklin Gothic Book" w:cs="Times New Roman"/>
          <w:sz w:val="28"/>
          <w:szCs w:val="28"/>
        </w:rPr>
        <w:t xml:space="preserve"> «Педагогический триумф»</w:t>
      </w:r>
    </w:p>
    <w:p w:rsidR="00706A19" w:rsidRPr="0058635A" w:rsidRDefault="003D27C4" w:rsidP="00706A19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58635A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5063AD" w:rsidRPr="0058635A" w:rsidRDefault="005063AD" w:rsidP="0058635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58635A">
        <w:rPr>
          <w:rFonts w:ascii="Franklin Gothic Book" w:hAnsi="Franklin Gothic Book" w:cs="Times New Roman"/>
          <w:sz w:val="28"/>
          <w:szCs w:val="28"/>
        </w:rPr>
        <w:t>10.</w:t>
      </w:r>
      <w:r w:rsidR="00FA4173" w:rsidRPr="0058635A">
        <w:rPr>
          <w:rFonts w:ascii="Franklin Gothic Book" w:hAnsi="Franklin Gothic Book" w:cs="Times New Roman"/>
          <w:sz w:val="28"/>
          <w:szCs w:val="28"/>
        </w:rPr>
        <w:t>0</w:t>
      </w:r>
      <w:r w:rsidRPr="0058635A">
        <w:rPr>
          <w:rFonts w:ascii="Franklin Gothic Book" w:hAnsi="Franklin Gothic Book" w:cs="Times New Roman"/>
          <w:sz w:val="28"/>
          <w:szCs w:val="28"/>
        </w:rPr>
        <w:t>0</w:t>
      </w:r>
      <w:r w:rsidRPr="0058635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58635A">
        <w:rPr>
          <w:rFonts w:ascii="Franklin Gothic Book" w:hAnsi="Franklin Gothic Book" w:cs="Times New Roman"/>
          <w:sz w:val="28"/>
          <w:szCs w:val="28"/>
        </w:rPr>
        <w:t>10.</w:t>
      </w:r>
      <w:r w:rsidR="00FA4173" w:rsidRPr="0058635A">
        <w:rPr>
          <w:rFonts w:ascii="Franklin Gothic Book" w:hAnsi="Franklin Gothic Book" w:cs="Times New Roman"/>
          <w:sz w:val="28"/>
          <w:szCs w:val="28"/>
        </w:rPr>
        <w:t>2</w:t>
      </w:r>
      <w:r w:rsidRPr="0058635A">
        <w:rPr>
          <w:rFonts w:ascii="Franklin Gothic Book" w:hAnsi="Franklin Gothic Book" w:cs="Times New Roman"/>
          <w:sz w:val="28"/>
          <w:szCs w:val="28"/>
        </w:rPr>
        <w:t>0. Фотографирование</w:t>
      </w:r>
    </w:p>
    <w:p w:rsidR="005063AD" w:rsidRPr="0058635A" w:rsidRDefault="003D27C4" w:rsidP="0058635A">
      <w:pPr>
        <w:spacing w:after="0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58635A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706A19" w:rsidRPr="003A2AA6" w:rsidRDefault="00706A1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706A19" w:rsidRDefault="00706A1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Визитная карточка»</w:t>
      </w:r>
    </w:p>
    <w:p w:rsidR="009066E9" w:rsidRDefault="009066E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8"/>
          <w:szCs w:val="8"/>
        </w:rPr>
      </w:pPr>
    </w:p>
    <w:p w:rsidR="0058635A" w:rsidRPr="0058635A" w:rsidRDefault="0058635A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8"/>
          <w:szCs w:val="8"/>
        </w:rPr>
      </w:pPr>
    </w:p>
    <w:p w:rsidR="009066E9" w:rsidRPr="0058635A" w:rsidRDefault="009066E9" w:rsidP="0058635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58635A">
        <w:rPr>
          <w:rFonts w:ascii="Franklin Gothic Book" w:hAnsi="Franklin Gothic Book" w:cs="Times New Roman"/>
          <w:sz w:val="28"/>
          <w:szCs w:val="28"/>
        </w:rPr>
        <w:t>1</w:t>
      </w:r>
      <w:r w:rsidR="00020B8F" w:rsidRPr="0058635A">
        <w:rPr>
          <w:rFonts w:ascii="Franklin Gothic Book" w:hAnsi="Franklin Gothic Book" w:cs="Times New Roman"/>
          <w:sz w:val="28"/>
          <w:szCs w:val="28"/>
        </w:rPr>
        <w:t>0</w:t>
      </w:r>
      <w:r w:rsidRPr="0058635A">
        <w:rPr>
          <w:rFonts w:ascii="Franklin Gothic Book" w:hAnsi="Franklin Gothic Book" w:cs="Times New Roman"/>
          <w:sz w:val="28"/>
          <w:szCs w:val="28"/>
        </w:rPr>
        <w:t>.</w:t>
      </w:r>
      <w:r w:rsidR="00020B8F" w:rsidRPr="0058635A">
        <w:rPr>
          <w:rFonts w:ascii="Franklin Gothic Book" w:hAnsi="Franklin Gothic Book" w:cs="Times New Roman"/>
          <w:sz w:val="28"/>
          <w:szCs w:val="28"/>
        </w:rPr>
        <w:t>3</w:t>
      </w:r>
      <w:r w:rsidRPr="0058635A">
        <w:rPr>
          <w:rFonts w:ascii="Franklin Gothic Book" w:hAnsi="Franklin Gothic Book" w:cs="Times New Roman"/>
          <w:sz w:val="28"/>
          <w:szCs w:val="28"/>
        </w:rPr>
        <w:t>0</w:t>
      </w:r>
      <w:r w:rsidRPr="0058635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58635A">
        <w:rPr>
          <w:rFonts w:ascii="Franklin Gothic Book" w:hAnsi="Franklin Gothic Book" w:cs="Times New Roman"/>
          <w:sz w:val="28"/>
          <w:szCs w:val="28"/>
        </w:rPr>
        <w:t>1</w:t>
      </w:r>
      <w:r w:rsidR="00C83F30" w:rsidRPr="0058635A">
        <w:rPr>
          <w:rFonts w:ascii="Franklin Gothic Book" w:hAnsi="Franklin Gothic Book" w:cs="Times New Roman"/>
          <w:sz w:val="28"/>
          <w:szCs w:val="28"/>
        </w:rPr>
        <w:t>1</w:t>
      </w:r>
      <w:r w:rsidRPr="0058635A">
        <w:rPr>
          <w:rFonts w:ascii="Franklin Gothic Book" w:hAnsi="Franklin Gothic Book" w:cs="Times New Roman"/>
          <w:sz w:val="28"/>
          <w:szCs w:val="28"/>
        </w:rPr>
        <w:t>.</w:t>
      </w:r>
      <w:r w:rsidR="00020B8F" w:rsidRPr="0058635A">
        <w:rPr>
          <w:rFonts w:ascii="Franklin Gothic Book" w:hAnsi="Franklin Gothic Book" w:cs="Times New Roman"/>
          <w:sz w:val="28"/>
          <w:szCs w:val="28"/>
        </w:rPr>
        <w:t>0</w:t>
      </w:r>
      <w:r w:rsidRPr="0058635A">
        <w:rPr>
          <w:rFonts w:ascii="Franklin Gothic Book" w:hAnsi="Franklin Gothic Book" w:cs="Times New Roman"/>
          <w:sz w:val="28"/>
          <w:szCs w:val="28"/>
        </w:rPr>
        <w:t>0. Подготовка участников конкурса к проведению конкурсного задания</w:t>
      </w:r>
      <w:r w:rsidR="0058635A" w:rsidRPr="0058635A">
        <w:rPr>
          <w:rFonts w:ascii="Franklin Gothic Book" w:hAnsi="Franklin Gothic Book" w:cs="Times New Roman"/>
          <w:sz w:val="28"/>
          <w:szCs w:val="28"/>
        </w:rPr>
        <w:t xml:space="preserve"> «Визитная карточка»</w:t>
      </w:r>
    </w:p>
    <w:p w:rsidR="00706A19" w:rsidRPr="0058635A" w:rsidRDefault="003D27C4" w:rsidP="0058635A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 w:cs="Times New Roman"/>
          <w:sz w:val="28"/>
          <w:szCs w:val="28"/>
        </w:rPr>
      </w:pPr>
      <w:r w:rsidRPr="0058635A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706A19" w:rsidRPr="0058635A" w:rsidRDefault="00706A19" w:rsidP="0058635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58635A">
        <w:rPr>
          <w:rFonts w:ascii="Franklin Gothic Book" w:hAnsi="Franklin Gothic Book" w:cs="Times New Roman"/>
          <w:sz w:val="28"/>
          <w:szCs w:val="28"/>
        </w:rPr>
        <w:t>1</w:t>
      </w:r>
      <w:r w:rsidR="00C83F30" w:rsidRPr="0058635A">
        <w:rPr>
          <w:rFonts w:ascii="Franklin Gothic Book" w:hAnsi="Franklin Gothic Book" w:cs="Times New Roman"/>
          <w:sz w:val="28"/>
          <w:szCs w:val="28"/>
        </w:rPr>
        <w:t>1</w:t>
      </w:r>
      <w:r w:rsidRPr="0058635A">
        <w:rPr>
          <w:rFonts w:ascii="Franklin Gothic Book" w:hAnsi="Franklin Gothic Book" w:cs="Times New Roman"/>
          <w:sz w:val="28"/>
          <w:szCs w:val="28"/>
        </w:rPr>
        <w:t>.</w:t>
      </w:r>
      <w:r w:rsidR="00751D25" w:rsidRPr="0058635A">
        <w:rPr>
          <w:rFonts w:ascii="Franklin Gothic Book" w:hAnsi="Franklin Gothic Book" w:cs="Times New Roman"/>
          <w:sz w:val="28"/>
          <w:szCs w:val="28"/>
        </w:rPr>
        <w:t>0</w:t>
      </w:r>
      <w:r w:rsidRPr="0058635A">
        <w:rPr>
          <w:rFonts w:ascii="Franklin Gothic Book" w:hAnsi="Franklin Gothic Book" w:cs="Times New Roman"/>
          <w:sz w:val="28"/>
          <w:szCs w:val="28"/>
        </w:rPr>
        <w:t>0</w:t>
      </w:r>
      <w:r w:rsidRPr="0058635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58635A">
        <w:rPr>
          <w:rFonts w:ascii="Franklin Gothic Book" w:hAnsi="Franklin Gothic Book" w:cs="Times New Roman"/>
          <w:sz w:val="28"/>
          <w:szCs w:val="28"/>
        </w:rPr>
        <w:t>1</w:t>
      </w:r>
      <w:r w:rsidR="00C83F30" w:rsidRPr="0058635A">
        <w:rPr>
          <w:rFonts w:ascii="Franklin Gothic Book" w:hAnsi="Franklin Gothic Book" w:cs="Times New Roman"/>
          <w:sz w:val="28"/>
          <w:szCs w:val="28"/>
        </w:rPr>
        <w:t>1</w:t>
      </w:r>
      <w:r w:rsidRPr="0058635A">
        <w:rPr>
          <w:rFonts w:ascii="Franklin Gothic Book" w:hAnsi="Franklin Gothic Book" w:cs="Times New Roman"/>
          <w:sz w:val="28"/>
          <w:szCs w:val="28"/>
        </w:rPr>
        <w:t>.</w:t>
      </w:r>
      <w:r w:rsidR="00751D25" w:rsidRPr="0058635A">
        <w:rPr>
          <w:rFonts w:ascii="Franklin Gothic Book" w:hAnsi="Franklin Gothic Book" w:cs="Times New Roman"/>
          <w:sz w:val="28"/>
          <w:szCs w:val="28"/>
        </w:rPr>
        <w:t>0</w:t>
      </w:r>
      <w:r w:rsidRPr="0058635A">
        <w:rPr>
          <w:rFonts w:ascii="Franklin Gothic Book" w:hAnsi="Franklin Gothic Book" w:cs="Times New Roman"/>
          <w:sz w:val="28"/>
          <w:szCs w:val="28"/>
        </w:rPr>
        <w:t xml:space="preserve">5. Жеребьёвка участников конкурса                             </w:t>
      </w:r>
    </w:p>
    <w:p w:rsidR="00706A19" w:rsidRPr="0058635A" w:rsidRDefault="003D27C4" w:rsidP="0058635A">
      <w:pPr>
        <w:spacing w:after="0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58635A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58635A" w:rsidRDefault="0058635A" w:rsidP="0058635A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706A19" w:rsidRPr="0058635A" w:rsidRDefault="00706A19" w:rsidP="0058635A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 w:rsidRPr="0058635A">
        <w:rPr>
          <w:rFonts w:ascii="Franklin Gothic Book" w:hAnsi="Franklin Gothic Book"/>
          <w:sz w:val="28"/>
          <w:szCs w:val="28"/>
        </w:rPr>
        <w:t>1</w:t>
      </w:r>
      <w:r w:rsidR="00C83F30" w:rsidRPr="0058635A">
        <w:rPr>
          <w:rFonts w:ascii="Franklin Gothic Book" w:hAnsi="Franklin Gothic Book"/>
          <w:sz w:val="28"/>
          <w:szCs w:val="28"/>
        </w:rPr>
        <w:t>1</w:t>
      </w:r>
      <w:r w:rsidRPr="0058635A">
        <w:rPr>
          <w:rFonts w:ascii="Franklin Gothic Book" w:hAnsi="Franklin Gothic Book"/>
          <w:sz w:val="28"/>
          <w:szCs w:val="28"/>
        </w:rPr>
        <w:t>.</w:t>
      </w:r>
      <w:r w:rsidR="00751D25" w:rsidRPr="0058635A">
        <w:rPr>
          <w:rFonts w:ascii="Franklin Gothic Book" w:hAnsi="Franklin Gothic Book"/>
          <w:sz w:val="28"/>
          <w:szCs w:val="28"/>
        </w:rPr>
        <w:t>0</w:t>
      </w:r>
      <w:r w:rsidR="009066E9" w:rsidRPr="0058635A">
        <w:rPr>
          <w:rFonts w:ascii="Franklin Gothic Book" w:hAnsi="Franklin Gothic Book"/>
          <w:sz w:val="28"/>
          <w:szCs w:val="28"/>
        </w:rPr>
        <w:t>5</w:t>
      </w:r>
      <w:r w:rsidRPr="0058635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58635A">
        <w:rPr>
          <w:rFonts w:ascii="Franklin Gothic Book" w:hAnsi="Franklin Gothic Book"/>
          <w:sz w:val="28"/>
          <w:szCs w:val="28"/>
        </w:rPr>
        <w:t>1</w:t>
      </w:r>
      <w:r w:rsidR="00751D25" w:rsidRPr="0058635A">
        <w:rPr>
          <w:rFonts w:ascii="Franklin Gothic Book" w:hAnsi="Franklin Gothic Book"/>
          <w:sz w:val="28"/>
          <w:szCs w:val="28"/>
        </w:rPr>
        <w:t>2</w:t>
      </w:r>
      <w:r w:rsidRPr="0058635A">
        <w:rPr>
          <w:rFonts w:ascii="Franklin Gothic Book" w:hAnsi="Franklin Gothic Book"/>
          <w:sz w:val="28"/>
          <w:szCs w:val="28"/>
        </w:rPr>
        <w:t>.</w:t>
      </w:r>
      <w:r w:rsidR="00751D25" w:rsidRPr="0058635A">
        <w:rPr>
          <w:rFonts w:ascii="Franklin Gothic Book" w:hAnsi="Franklin Gothic Book"/>
          <w:sz w:val="28"/>
          <w:szCs w:val="28"/>
        </w:rPr>
        <w:t>2</w:t>
      </w:r>
      <w:r w:rsidR="00C83F30" w:rsidRPr="0058635A">
        <w:rPr>
          <w:rFonts w:ascii="Franklin Gothic Book" w:hAnsi="Franklin Gothic Book"/>
          <w:sz w:val="28"/>
          <w:szCs w:val="28"/>
        </w:rPr>
        <w:t>0</w:t>
      </w:r>
      <w:r w:rsidRPr="0058635A">
        <w:rPr>
          <w:rFonts w:ascii="Franklin Gothic Book" w:hAnsi="Franklin Gothic Book"/>
          <w:sz w:val="28"/>
          <w:szCs w:val="28"/>
        </w:rPr>
        <w:t xml:space="preserve">. </w:t>
      </w:r>
      <w:r w:rsidR="00E93866" w:rsidRPr="0058635A"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58635A">
        <w:rPr>
          <w:rFonts w:ascii="Franklin Gothic Book" w:hAnsi="Franklin Gothic Book"/>
          <w:sz w:val="28"/>
          <w:szCs w:val="28"/>
        </w:rPr>
        <w:t>«</w:t>
      </w:r>
      <w:r w:rsidR="0058635A" w:rsidRPr="0058635A">
        <w:rPr>
          <w:rFonts w:ascii="Franklin Gothic Book" w:hAnsi="Franklin Gothic Book"/>
          <w:sz w:val="28"/>
          <w:szCs w:val="28"/>
        </w:rPr>
        <w:t>Визитная карточка</w:t>
      </w:r>
      <w:r w:rsidRPr="0058635A">
        <w:rPr>
          <w:rFonts w:ascii="Franklin Gothic Book" w:hAnsi="Franklin Gothic Book"/>
          <w:sz w:val="28"/>
          <w:szCs w:val="28"/>
        </w:rPr>
        <w:t>»</w:t>
      </w:r>
    </w:p>
    <w:p w:rsidR="00706A19" w:rsidRPr="0058635A" w:rsidRDefault="003D27C4" w:rsidP="0058635A">
      <w:pPr>
        <w:spacing w:after="0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58635A">
        <w:rPr>
          <w:rFonts w:ascii="Franklin Gothic Book" w:hAnsi="Franklin Gothic Book" w:cs="Times New Roman"/>
          <w:i/>
          <w:sz w:val="28"/>
          <w:szCs w:val="28"/>
        </w:rPr>
        <w:t>(1 этаж, актовый зал)</w:t>
      </w:r>
    </w:p>
    <w:p w:rsidR="00BA1E29" w:rsidRPr="0058635A" w:rsidRDefault="00BA1E29" w:rsidP="009066E9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</w:p>
    <w:p w:rsidR="00706A19" w:rsidRDefault="00706A19" w:rsidP="00706A19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 w:rsidRPr="0058635A">
        <w:rPr>
          <w:rFonts w:ascii="Franklin Gothic Book" w:hAnsi="Franklin Gothic Book"/>
          <w:sz w:val="28"/>
          <w:szCs w:val="28"/>
        </w:rPr>
        <w:t>1</w:t>
      </w:r>
      <w:r w:rsidR="00E247B2" w:rsidRPr="0058635A">
        <w:rPr>
          <w:rFonts w:ascii="Franklin Gothic Book" w:hAnsi="Franklin Gothic Book"/>
          <w:sz w:val="28"/>
          <w:szCs w:val="28"/>
        </w:rPr>
        <w:t>2</w:t>
      </w:r>
      <w:r w:rsidRPr="0058635A">
        <w:rPr>
          <w:rFonts w:ascii="Franklin Gothic Book" w:hAnsi="Franklin Gothic Book"/>
          <w:sz w:val="28"/>
          <w:szCs w:val="28"/>
        </w:rPr>
        <w:t>.</w:t>
      </w:r>
      <w:r w:rsidR="00E247B2" w:rsidRPr="0058635A">
        <w:rPr>
          <w:rFonts w:ascii="Franklin Gothic Book" w:hAnsi="Franklin Gothic Book"/>
          <w:sz w:val="28"/>
          <w:szCs w:val="28"/>
        </w:rPr>
        <w:t>20</w:t>
      </w:r>
      <w:r w:rsidRPr="0058635A">
        <w:rPr>
          <w:rFonts w:ascii="Franklin Gothic Book" w:hAnsi="Franklin Gothic Book"/>
          <w:sz w:val="28"/>
          <w:szCs w:val="28"/>
        </w:rPr>
        <w:t>–1</w:t>
      </w:r>
      <w:r w:rsidR="00E247B2" w:rsidRPr="0058635A">
        <w:rPr>
          <w:rFonts w:ascii="Franklin Gothic Book" w:hAnsi="Franklin Gothic Book"/>
          <w:sz w:val="28"/>
          <w:szCs w:val="28"/>
        </w:rPr>
        <w:t>3</w:t>
      </w:r>
      <w:r w:rsidRPr="0058635A">
        <w:rPr>
          <w:rFonts w:ascii="Franklin Gothic Book" w:hAnsi="Franklin Gothic Book"/>
          <w:sz w:val="28"/>
          <w:szCs w:val="28"/>
        </w:rPr>
        <w:t>.</w:t>
      </w:r>
      <w:r w:rsidR="00E247B2" w:rsidRPr="0058635A">
        <w:rPr>
          <w:rFonts w:ascii="Franklin Gothic Book" w:hAnsi="Franklin Gothic Book"/>
          <w:sz w:val="28"/>
          <w:szCs w:val="28"/>
        </w:rPr>
        <w:t>0</w:t>
      </w:r>
      <w:r w:rsidR="00C03F0A" w:rsidRPr="0058635A">
        <w:rPr>
          <w:rFonts w:ascii="Franklin Gothic Book" w:hAnsi="Franklin Gothic Book"/>
          <w:sz w:val="28"/>
          <w:szCs w:val="28"/>
        </w:rPr>
        <w:t>0</w:t>
      </w:r>
      <w:r w:rsidRPr="0058635A">
        <w:rPr>
          <w:rFonts w:ascii="Franklin Gothic Book" w:hAnsi="Franklin Gothic Book"/>
          <w:sz w:val="28"/>
          <w:szCs w:val="28"/>
        </w:rPr>
        <w:t>. Обед</w:t>
      </w:r>
    </w:p>
    <w:p w:rsidR="00C03F0A" w:rsidRPr="003A2AA6" w:rsidRDefault="00C03F0A" w:rsidP="00C03F0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58635A" w:rsidRDefault="0058635A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C03F0A" w:rsidRDefault="00C03F0A" w:rsidP="00B60ABD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lastRenderedPageBreak/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Открытое занятие»</w:t>
      </w:r>
    </w:p>
    <w:p w:rsidR="00C03F0A" w:rsidRPr="0058635A" w:rsidRDefault="00C03F0A" w:rsidP="00B60ABD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sz w:val="16"/>
          <w:szCs w:val="16"/>
        </w:rPr>
      </w:pPr>
    </w:p>
    <w:p w:rsidR="00E247B2" w:rsidRPr="00B60ABD" w:rsidRDefault="00C03F0A" w:rsidP="00B60ABD">
      <w:pPr>
        <w:spacing w:after="0" w:line="240" w:lineRule="auto"/>
        <w:ind w:left="1701" w:hanging="1701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</w:t>
      </w:r>
      <w:r w:rsidR="00E247B2" w:rsidRPr="00B60ABD">
        <w:rPr>
          <w:rFonts w:ascii="Franklin Gothic Book" w:hAnsi="Franklin Gothic Book"/>
          <w:sz w:val="28"/>
          <w:szCs w:val="28"/>
        </w:rPr>
        <w:t>3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E247B2" w:rsidRPr="00B60ABD">
        <w:rPr>
          <w:rFonts w:ascii="Franklin Gothic Book" w:hAnsi="Franklin Gothic Book"/>
          <w:sz w:val="28"/>
          <w:szCs w:val="28"/>
        </w:rPr>
        <w:t>0</w:t>
      </w:r>
      <w:r w:rsidR="00B22EB9"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B60ABD">
        <w:rPr>
          <w:rFonts w:ascii="Franklin Gothic Book" w:hAnsi="Franklin Gothic Book"/>
          <w:sz w:val="28"/>
          <w:szCs w:val="28"/>
        </w:rPr>
        <w:t>1</w:t>
      </w:r>
      <w:r w:rsidR="00E247B2" w:rsidRPr="00B60ABD">
        <w:rPr>
          <w:rFonts w:ascii="Franklin Gothic Book" w:hAnsi="Franklin Gothic Book"/>
          <w:sz w:val="28"/>
          <w:szCs w:val="28"/>
        </w:rPr>
        <w:t>3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196AC2" w:rsidRPr="00B60ABD">
        <w:rPr>
          <w:rFonts w:ascii="Franklin Gothic Book" w:hAnsi="Franklin Gothic Book"/>
          <w:sz w:val="28"/>
          <w:szCs w:val="28"/>
        </w:rPr>
        <w:t>2</w:t>
      </w:r>
      <w:r w:rsidR="00E247B2" w:rsidRPr="00B60ABD">
        <w:rPr>
          <w:rFonts w:ascii="Franklin Gothic Book" w:hAnsi="Franklin Gothic Book"/>
          <w:sz w:val="28"/>
          <w:szCs w:val="28"/>
        </w:rPr>
        <w:t xml:space="preserve">0. </w:t>
      </w:r>
      <w:r w:rsidR="00E247B2" w:rsidRPr="00B60ABD">
        <w:rPr>
          <w:rFonts w:ascii="Franklin Gothic Book" w:hAnsi="Franklin Gothic Book"/>
          <w:b/>
          <w:sz w:val="28"/>
          <w:szCs w:val="28"/>
        </w:rPr>
        <w:t>Матвиенко Наталья Анатольевна</w:t>
      </w:r>
      <w:r w:rsidR="00E247B2" w:rsidRPr="00B60ABD">
        <w:rPr>
          <w:rFonts w:ascii="Franklin Gothic Book" w:hAnsi="Franklin Gothic Book"/>
          <w:sz w:val="28"/>
          <w:szCs w:val="28"/>
        </w:rPr>
        <w:t xml:space="preserve">, педагог-психолог, </w:t>
      </w:r>
      <w:r w:rsidR="007C4E45" w:rsidRPr="00B60ABD">
        <w:rPr>
          <w:rFonts w:ascii="Franklin Gothic Book" w:hAnsi="Franklin Gothic Book"/>
          <w:sz w:val="28"/>
          <w:szCs w:val="28"/>
        </w:rPr>
        <w:br/>
        <w:t>МАДОУ</w:t>
      </w:r>
      <w:r w:rsidR="00E247B2" w:rsidRPr="00B60ABD">
        <w:rPr>
          <w:rFonts w:ascii="Franklin Gothic Book" w:hAnsi="Franklin Gothic Book"/>
          <w:sz w:val="28"/>
          <w:szCs w:val="28"/>
        </w:rPr>
        <w:t xml:space="preserve"> г. Мурманска № 115</w:t>
      </w:r>
    </w:p>
    <w:p w:rsidR="00E247B2" w:rsidRPr="00B60ABD" w:rsidRDefault="00E247B2" w:rsidP="00B60ABD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(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1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6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8268BA" w:rsidRPr="00B60ABD">
        <w:rPr>
          <w:rFonts w:ascii="Franklin Gothic Book" w:eastAsia="Calibri" w:hAnsi="Franklin Gothic Book"/>
          <w:i/>
          <w:sz w:val="28"/>
          <w:szCs w:val="28"/>
        </w:rPr>
        <w:t>подготовительная группа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B60ABD" w:rsidRPr="00B60ABD" w:rsidRDefault="008F2A02" w:rsidP="00B60ABD">
      <w:pPr>
        <w:spacing w:after="0" w:line="240" w:lineRule="auto"/>
        <w:ind w:left="1701" w:hanging="1701"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3.</w:t>
      </w:r>
      <w:r w:rsidR="00196AC2" w:rsidRPr="00B60ABD">
        <w:rPr>
          <w:rFonts w:ascii="Franklin Gothic Book" w:hAnsi="Franklin Gothic Book"/>
          <w:sz w:val="28"/>
          <w:szCs w:val="28"/>
        </w:rPr>
        <w:t>3</w:t>
      </w:r>
      <w:r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B60ABD">
        <w:rPr>
          <w:rFonts w:ascii="Franklin Gothic Book" w:hAnsi="Franklin Gothic Book"/>
          <w:sz w:val="28"/>
          <w:szCs w:val="28"/>
        </w:rPr>
        <w:t>1</w:t>
      </w:r>
      <w:r w:rsidR="00196AC2" w:rsidRPr="00B60ABD">
        <w:rPr>
          <w:rFonts w:ascii="Franklin Gothic Book" w:hAnsi="Franklin Gothic Book"/>
          <w:sz w:val="28"/>
          <w:szCs w:val="28"/>
        </w:rPr>
        <w:t>3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196AC2" w:rsidRPr="00B60ABD">
        <w:rPr>
          <w:rFonts w:ascii="Franklin Gothic Book" w:hAnsi="Franklin Gothic Book"/>
          <w:sz w:val="28"/>
          <w:szCs w:val="28"/>
        </w:rPr>
        <w:t>5</w:t>
      </w:r>
      <w:r w:rsidRPr="00B60ABD">
        <w:rPr>
          <w:rFonts w:ascii="Franklin Gothic Book" w:hAnsi="Franklin Gothic Book"/>
          <w:sz w:val="28"/>
          <w:szCs w:val="28"/>
        </w:rPr>
        <w:t xml:space="preserve">0. </w:t>
      </w:r>
      <w:r w:rsidR="00094920" w:rsidRPr="00B60ABD">
        <w:rPr>
          <w:rFonts w:ascii="Franklin Gothic Book" w:hAnsi="Franklin Gothic Book"/>
          <w:b/>
          <w:sz w:val="28"/>
          <w:szCs w:val="28"/>
        </w:rPr>
        <w:t>Качалова Нина Александровна</w:t>
      </w:r>
      <w:r w:rsidR="00094920" w:rsidRPr="00B60ABD">
        <w:rPr>
          <w:rFonts w:ascii="Franklin Gothic Book" w:hAnsi="Franklin Gothic Book"/>
          <w:sz w:val="28"/>
          <w:szCs w:val="28"/>
        </w:rPr>
        <w:t xml:space="preserve">, педагог-психолог, </w:t>
      </w:r>
      <w:r w:rsidR="0090119F" w:rsidRPr="00B60ABD">
        <w:rPr>
          <w:rFonts w:ascii="Franklin Gothic Book" w:hAnsi="Franklin Gothic Book"/>
          <w:sz w:val="28"/>
          <w:szCs w:val="28"/>
        </w:rPr>
        <w:br/>
        <w:t>МОУ</w:t>
      </w:r>
      <w:r w:rsidR="00094920" w:rsidRPr="00B60ABD">
        <w:rPr>
          <w:rFonts w:ascii="Franklin Gothic Book" w:hAnsi="Franklin Gothic Book"/>
          <w:sz w:val="28"/>
          <w:szCs w:val="28"/>
        </w:rPr>
        <w:t xml:space="preserve"> «Основная общеобразовательная школа № 7», </w:t>
      </w:r>
    </w:p>
    <w:p w:rsidR="008F2A02" w:rsidRPr="00B60ABD" w:rsidRDefault="00094920" w:rsidP="00B60ABD">
      <w:pPr>
        <w:spacing w:after="0" w:line="240" w:lineRule="auto"/>
        <w:ind w:left="3402" w:hanging="1701"/>
        <w:rPr>
          <w:rFonts w:ascii="Franklin Gothic Book" w:hAnsi="Franklin Gothic Book" w:cs="Times New Roman"/>
          <w:b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г. Оленегорск</w:t>
      </w:r>
    </w:p>
    <w:p w:rsidR="008F2A02" w:rsidRPr="00B60ABD" w:rsidRDefault="008F2A02" w:rsidP="00B60ABD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(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2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28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8268BA" w:rsidRPr="00B60ABD">
        <w:rPr>
          <w:rFonts w:ascii="Franklin Gothic Book" w:eastAsia="Calibri" w:hAnsi="Franklin Gothic Book"/>
          <w:i/>
          <w:sz w:val="28"/>
          <w:szCs w:val="28"/>
        </w:rPr>
        <w:t>4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:rsidR="00B60ABD" w:rsidRPr="00B60ABD" w:rsidRDefault="008F2A02" w:rsidP="00B60ABD">
      <w:pPr>
        <w:spacing w:after="0" w:line="240" w:lineRule="auto"/>
        <w:ind w:left="1701" w:hanging="1701"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</w:t>
      </w:r>
      <w:r w:rsidR="00196AC2" w:rsidRPr="00B60ABD">
        <w:rPr>
          <w:rFonts w:ascii="Franklin Gothic Book" w:hAnsi="Franklin Gothic Book"/>
          <w:sz w:val="28"/>
          <w:szCs w:val="28"/>
        </w:rPr>
        <w:t>4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196AC2"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B60ABD">
        <w:rPr>
          <w:rFonts w:ascii="Franklin Gothic Book" w:hAnsi="Franklin Gothic Book"/>
          <w:sz w:val="28"/>
          <w:szCs w:val="28"/>
        </w:rPr>
        <w:t>1</w:t>
      </w:r>
      <w:r w:rsidR="00196AC2" w:rsidRPr="00B60ABD">
        <w:rPr>
          <w:rFonts w:ascii="Franklin Gothic Book" w:hAnsi="Franklin Gothic Book"/>
          <w:sz w:val="28"/>
          <w:szCs w:val="28"/>
        </w:rPr>
        <w:t>4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196AC2" w:rsidRPr="00B60ABD">
        <w:rPr>
          <w:rFonts w:ascii="Franklin Gothic Book" w:hAnsi="Franklin Gothic Book"/>
          <w:sz w:val="28"/>
          <w:szCs w:val="28"/>
        </w:rPr>
        <w:t>2</w:t>
      </w:r>
      <w:r w:rsidRPr="00B60ABD">
        <w:rPr>
          <w:rFonts w:ascii="Franklin Gothic Book" w:hAnsi="Franklin Gothic Book"/>
          <w:sz w:val="28"/>
          <w:szCs w:val="28"/>
        </w:rPr>
        <w:t xml:space="preserve">0. </w:t>
      </w:r>
      <w:r w:rsidR="003D2B07" w:rsidRPr="00B60ABD">
        <w:rPr>
          <w:rFonts w:ascii="Franklin Gothic Book" w:hAnsi="Franklin Gothic Book"/>
          <w:b/>
          <w:sz w:val="28"/>
          <w:szCs w:val="28"/>
        </w:rPr>
        <w:t>Поломошнова Светлана Анатольевна</w:t>
      </w:r>
      <w:r w:rsidR="003D2B07" w:rsidRPr="00B60ABD">
        <w:rPr>
          <w:rFonts w:ascii="Franklin Gothic Book" w:hAnsi="Franklin Gothic Book"/>
          <w:sz w:val="28"/>
          <w:szCs w:val="28"/>
        </w:rPr>
        <w:t xml:space="preserve">, педагог-психолог, </w:t>
      </w:r>
      <w:r w:rsidR="0090119F" w:rsidRPr="00B60ABD">
        <w:rPr>
          <w:rFonts w:ascii="Franklin Gothic Book" w:hAnsi="Franklin Gothic Book"/>
          <w:sz w:val="28"/>
          <w:szCs w:val="28"/>
        </w:rPr>
        <w:br/>
      </w:r>
      <w:r w:rsidR="0090119F" w:rsidRPr="00B60ABD">
        <w:rPr>
          <w:rFonts w:ascii="Franklin Gothic Book" w:hAnsi="Franklin Gothic Book"/>
          <w:color w:val="000000"/>
          <w:sz w:val="28"/>
          <w:szCs w:val="28"/>
        </w:rPr>
        <w:t>МБОУ</w:t>
      </w:r>
      <w:r w:rsidR="003D2B07" w:rsidRPr="00B60ABD">
        <w:rPr>
          <w:rFonts w:ascii="Franklin Gothic Book" w:hAnsi="Franklin Gothic Book"/>
          <w:sz w:val="28"/>
          <w:szCs w:val="28"/>
        </w:rPr>
        <w:t xml:space="preserve"> «Североморская </w:t>
      </w:r>
      <w:proofErr w:type="gramStart"/>
      <w:r w:rsidR="003D2B07" w:rsidRPr="00B60ABD">
        <w:rPr>
          <w:rFonts w:ascii="Franklin Gothic Book" w:hAnsi="Franklin Gothic Book"/>
          <w:sz w:val="28"/>
          <w:szCs w:val="28"/>
        </w:rPr>
        <w:t>школа полного дня</w:t>
      </w:r>
      <w:proofErr w:type="gramEnd"/>
      <w:r w:rsidR="003D2B07" w:rsidRPr="00B60ABD">
        <w:rPr>
          <w:rFonts w:ascii="Franklin Gothic Book" w:hAnsi="Franklin Gothic Book"/>
          <w:sz w:val="28"/>
          <w:szCs w:val="28"/>
        </w:rPr>
        <w:t xml:space="preserve">», </w:t>
      </w:r>
    </w:p>
    <w:p w:rsidR="008F2A02" w:rsidRPr="00B60ABD" w:rsidRDefault="003D2B07" w:rsidP="00B60ABD">
      <w:pPr>
        <w:spacing w:after="0" w:line="240" w:lineRule="auto"/>
        <w:ind w:left="3402" w:hanging="1701"/>
        <w:rPr>
          <w:rFonts w:ascii="Franklin Gothic Book" w:hAnsi="Franklin Gothic Book" w:cs="Times New Roman"/>
          <w:b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ЗАТО г. Североморск</w:t>
      </w:r>
    </w:p>
    <w:p w:rsidR="008F2A02" w:rsidRPr="00B60ABD" w:rsidRDefault="008F2A02" w:rsidP="00B60ABD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(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3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43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3D2B07" w:rsidRPr="00B60ABD">
        <w:rPr>
          <w:rFonts w:ascii="Franklin Gothic Book" w:eastAsia="Calibri" w:hAnsi="Franklin Gothic Book"/>
          <w:i/>
          <w:sz w:val="28"/>
          <w:szCs w:val="28"/>
        </w:rPr>
        <w:t>9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:rsidR="00B60ABD" w:rsidRPr="00B60ABD" w:rsidRDefault="008F2A02" w:rsidP="00B60ABD">
      <w:pPr>
        <w:spacing w:after="0" w:line="240" w:lineRule="auto"/>
        <w:ind w:left="1701" w:hanging="1701"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</w:t>
      </w:r>
      <w:r w:rsidR="00196AC2" w:rsidRPr="00B60ABD">
        <w:rPr>
          <w:rFonts w:ascii="Franklin Gothic Book" w:hAnsi="Franklin Gothic Book"/>
          <w:sz w:val="28"/>
          <w:szCs w:val="28"/>
        </w:rPr>
        <w:t>4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196AC2" w:rsidRPr="00B60ABD">
        <w:rPr>
          <w:rFonts w:ascii="Franklin Gothic Book" w:hAnsi="Franklin Gothic Book"/>
          <w:sz w:val="28"/>
          <w:szCs w:val="28"/>
        </w:rPr>
        <w:t>3</w:t>
      </w:r>
      <w:r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B60ABD">
        <w:rPr>
          <w:rFonts w:ascii="Franklin Gothic Book" w:hAnsi="Franklin Gothic Book"/>
          <w:sz w:val="28"/>
          <w:szCs w:val="28"/>
        </w:rPr>
        <w:t>1</w:t>
      </w:r>
      <w:r w:rsidR="00196AC2" w:rsidRPr="00B60ABD">
        <w:rPr>
          <w:rFonts w:ascii="Franklin Gothic Book" w:hAnsi="Franklin Gothic Book"/>
          <w:sz w:val="28"/>
          <w:szCs w:val="28"/>
        </w:rPr>
        <w:t>4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196AC2" w:rsidRPr="00B60ABD">
        <w:rPr>
          <w:rFonts w:ascii="Franklin Gothic Book" w:hAnsi="Franklin Gothic Book"/>
          <w:sz w:val="28"/>
          <w:szCs w:val="28"/>
        </w:rPr>
        <w:t>5</w:t>
      </w:r>
      <w:r w:rsidRPr="00B60ABD">
        <w:rPr>
          <w:rFonts w:ascii="Franklin Gothic Book" w:hAnsi="Franklin Gothic Book"/>
          <w:sz w:val="28"/>
          <w:szCs w:val="28"/>
        </w:rPr>
        <w:t xml:space="preserve">0. </w:t>
      </w:r>
      <w:r w:rsidR="00046F67" w:rsidRPr="00B60ABD">
        <w:rPr>
          <w:rFonts w:ascii="Franklin Gothic Book" w:hAnsi="Franklin Gothic Book"/>
          <w:b/>
          <w:sz w:val="28"/>
          <w:szCs w:val="28"/>
        </w:rPr>
        <w:t>Паничева Елена Сергеевна</w:t>
      </w:r>
      <w:r w:rsidR="00046F67" w:rsidRPr="00B60ABD">
        <w:rPr>
          <w:rFonts w:ascii="Franklin Gothic Book" w:hAnsi="Franklin Gothic Book"/>
          <w:sz w:val="28"/>
          <w:szCs w:val="28"/>
        </w:rPr>
        <w:t xml:space="preserve">, педагог-психолог, </w:t>
      </w:r>
      <w:r w:rsidR="0090119F" w:rsidRPr="00B60ABD">
        <w:rPr>
          <w:rFonts w:ascii="Franklin Gothic Book" w:hAnsi="Franklin Gothic Book"/>
          <w:sz w:val="28"/>
          <w:szCs w:val="28"/>
        </w:rPr>
        <w:br/>
        <w:t>МБОУ</w:t>
      </w:r>
      <w:r w:rsidR="00046F67" w:rsidRPr="00B60ABD">
        <w:rPr>
          <w:rFonts w:ascii="Franklin Gothic Book" w:hAnsi="Franklin Gothic Book"/>
          <w:sz w:val="28"/>
          <w:szCs w:val="28"/>
        </w:rPr>
        <w:t xml:space="preserve"> г. Мурманска «Средняя общеобразовательная школа</w:t>
      </w:r>
    </w:p>
    <w:p w:rsidR="008F2A02" w:rsidRPr="00B60ABD" w:rsidRDefault="00046F67" w:rsidP="00B60ABD">
      <w:pPr>
        <w:spacing w:after="0" w:line="240" w:lineRule="auto"/>
        <w:ind w:left="3402" w:hanging="1701"/>
        <w:rPr>
          <w:rFonts w:ascii="Franklin Gothic Book" w:hAnsi="Franklin Gothic Book" w:cs="Times New Roman"/>
          <w:b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№ 13»</w:t>
      </w:r>
    </w:p>
    <w:p w:rsidR="008F2A02" w:rsidRPr="00B60ABD" w:rsidRDefault="008F2A02" w:rsidP="00B60ABD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(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3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41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B60ABD" w:rsidRPr="00B60ABD" w:rsidRDefault="008F2A02" w:rsidP="00B60ABD">
      <w:pPr>
        <w:spacing w:after="0" w:line="240" w:lineRule="auto"/>
        <w:ind w:left="1701" w:hanging="1701"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</w:t>
      </w:r>
      <w:r w:rsidR="00196AC2" w:rsidRPr="00B60ABD">
        <w:rPr>
          <w:rFonts w:ascii="Franklin Gothic Book" w:hAnsi="Franklin Gothic Book"/>
          <w:sz w:val="28"/>
          <w:szCs w:val="28"/>
        </w:rPr>
        <w:t>5</w:t>
      </w:r>
      <w:r w:rsidRPr="00B60ABD">
        <w:rPr>
          <w:rFonts w:ascii="Franklin Gothic Book" w:hAnsi="Franklin Gothic Book"/>
          <w:sz w:val="28"/>
          <w:szCs w:val="28"/>
        </w:rPr>
        <w:t>.00</w:t>
      </w:r>
      <w:r w:rsidRPr="00B60ABD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B60ABD">
        <w:rPr>
          <w:rFonts w:ascii="Franklin Gothic Book" w:hAnsi="Franklin Gothic Book"/>
          <w:sz w:val="28"/>
          <w:szCs w:val="28"/>
        </w:rPr>
        <w:t>1</w:t>
      </w:r>
      <w:r w:rsidR="00196AC2" w:rsidRPr="00B60ABD">
        <w:rPr>
          <w:rFonts w:ascii="Franklin Gothic Book" w:hAnsi="Franklin Gothic Book"/>
          <w:sz w:val="28"/>
          <w:szCs w:val="28"/>
        </w:rPr>
        <w:t>5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196AC2" w:rsidRPr="00B60ABD">
        <w:rPr>
          <w:rFonts w:ascii="Franklin Gothic Book" w:hAnsi="Franklin Gothic Book"/>
          <w:sz w:val="28"/>
          <w:szCs w:val="28"/>
        </w:rPr>
        <w:t>2</w:t>
      </w:r>
      <w:r w:rsidRPr="00B60ABD">
        <w:rPr>
          <w:rFonts w:ascii="Franklin Gothic Book" w:hAnsi="Franklin Gothic Book"/>
          <w:sz w:val="28"/>
          <w:szCs w:val="28"/>
        </w:rPr>
        <w:t xml:space="preserve">0. </w:t>
      </w:r>
      <w:r w:rsidR="003650ED" w:rsidRPr="00B60ABD">
        <w:rPr>
          <w:rFonts w:ascii="Franklin Gothic Book" w:hAnsi="Franklin Gothic Book"/>
          <w:b/>
          <w:sz w:val="28"/>
          <w:szCs w:val="28"/>
        </w:rPr>
        <w:t>Черепанова Наталья Евгеньевна</w:t>
      </w:r>
      <w:r w:rsidR="003650ED" w:rsidRPr="00B60ABD">
        <w:rPr>
          <w:rFonts w:ascii="Franklin Gothic Book" w:hAnsi="Franklin Gothic Book"/>
          <w:sz w:val="28"/>
          <w:szCs w:val="28"/>
        </w:rPr>
        <w:t xml:space="preserve">, педагог-психолог, </w:t>
      </w:r>
      <w:r w:rsidR="00247350" w:rsidRPr="00B60ABD">
        <w:rPr>
          <w:rFonts w:ascii="Franklin Gothic Book" w:hAnsi="Franklin Gothic Book"/>
          <w:sz w:val="28"/>
          <w:szCs w:val="28"/>
        </w:rPr>
        <w:br/>
        <w:t>МБОУ</w:t>
      </w:r>
      <w:r w:rsidR="003650ED" w:rsidRPr="00B60ABD">
        <w:rPr>
          <w:rFonts w:ascii="Franklin Gothic Book" w:hAnsi="Franklin Gothic Book"/>
          <w:sz w:val="28"/>
          <w:szCs w:val="28"/>
        </w:rPr>
        <w:t xml:space="preserve"> г. Мурманска «Средняя общеобразовательная школа </w:t>
      </w:r>
    </w:p>
    <w:p w:rsidR="008F2A02" w:rsidRPr="00B60ABD" w:rsidRDefault="003650ED" w:rsidP="00B60ABD">
      <w:pPr>
        <w:spacing w:after="0" w:line="240" w:lineRule="auto"/>
        <w:ind w:left="3402" w:hanging="1701"/>
        <w:rPr>
          <w:rFonts w:ascii="Franklin Gothic Book" w:hAnsi="Franklin Gothic Book" w:cs="Times New Roman"/>
          <w:b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№ 28»</w:t>
      </w:r>
    </w:p>
    <w:p w:rsidR="008F2A02" w:rsidRPr="00B60ABD" w:rsidRDefault="008F2A02" w:rsidP="00B60ABD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(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3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43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C273B1" w:rsidRPr="00B60ABD" w:rsidRDefault="00AD52B2" w:rsidP="00B60ABD">
      <w:pPr>
        <w:spacing w:after="0" w:line="240" w:lineRule="auto"/>
        <w:ind w:left="1701" w:hanging="1701"/>
        <w:contextualSpacing/>
        <w:rPr>
          <w:rFonts w:ascii="Franklin Gothic Book" w:hAnsi="Franklin Gothic Book" w:cs="Times New Roman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</w:t>
      </w:r>
      <w:r w:rsidR="00487679" w:rsidRPr="00B60ABD">
        <w:rPr>
          <w:rFonts w:ascii="Franklin Gothic Book" w:hAnsi="Franklin Gothic Book"/>
          <w:sz w:val="28"/>
          <w:szCs w:val="28"/>
        </w:rPr>
        <w:t>5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487679" w:rsidRPr="00B60ABD">
        <w:rPr>
          <w:rFonts w:ascii="Franklin Gothic Book" w:hAnsi="Franklin Gothic Book"/>
          <w:sz w:val="28"/>
          <w:szCs w:val="28"/>
        </w:rPr>
        <w:t>2</w:t>
      </w:r>
      <w:r w:rsidR="00B646E1"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hAnsi="Franklin Gothic Book"/>
          <w:sz w:val="28"/>
          <w:szCs w:val="28"/>
        </w:rPr>
        <w:t>–1</w:t>
      </w:r>
      <w:r w:rsidR="00487679" w:rsidRPr="00B60ABD">
        <w:rPr>
          <w:rFonts w:ascii="Franklin Gothic Book" w:hAnsi="Franklin Gothic Book"/>
          <w:sz w:val="28"/>
          <w:szCs w:val="28"/>
        </w:rPr>
        <w:t>6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487679"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hAnsi="Franklin Gothic Book"/>
          <w:sz w:val="28"/>
          <w:szCs w:val="28"/>
        </w:rPr>
        <w:t>0</w:t>
      </w:r>
      <w:r w:rsidR="00D40EA8" w:rsidRPr="00B60ABD">
        <w:rPr>
          <w:rFonts w:ascii="Franklin Gothic Book" w:hAnsi="Franklin Gothic Book"/>
          <w:sz w:val="28"/>
          <w:szCs w:val="28"/>
        </w:rPr>
        <w:t>.</w:t>
      </w:r>
      <w:r w:rsidRPr="00B60ABD">
        <w:rPr>
          <w:rFonts w:ascii="Franklin Gothic Book" w:hAnsi="Franklin Gothic Book"/>
          <w:sz w:val="28"/>
          <w:szCs w:val="28"/>
        </w:rPr>
        <w:t xml:space="preserve"> </w:t>
      </w:r>
      <w:r w:rsidR="00C273B1" w:rsidRPr="00B60ABD">
        <w:rPr>
          <w:rFonts w:ascii="Franklin Gothic Book" w:hAnsi="Franklin Gothic Book" w:cs="Times New Roman"/>
          <w:sz w:val="28"/>
          <w:szCs w:val="28"/>
        </w:rPr>
        <w:t>Совещание жюри. Подведение итогов конкурсн</w:t>
      </w:r>
      <w:r w:rsidR="00E663FE" w:rsidRPr="00B60ABD">
        <w:rPr>
          <w:rFonts w:ascii="Franklin Gothic Book" w:hAnsi="Franklin Gothic Book" w:cs="Times New Roman"/>
          <w:sz w:val="28"/>
          <w:szCs w:val="28"/>
        </w:rPr>
        <w:t>ых</w:t>
      </w:r>
      <w:r w:rsidR="00C273B1" w:rsidRPr="00B60ABD">
        <w:rPr>
          <w:rFonts w:ascii="Franklin Gothic Book" w:hAnsi="Franklin Gothic Book" w:cs="Times New Roman"/>
          <w:sz w:val="28"/>
          <w:szCs w:val="28"/>
        </w:rPr>
        <w:t xml:space="preserve"> задани</w:t>
      </w:r>
      <w:r w:rsidR="00E663FE" w:rsidRPr="00B60ABD">
        <w:rPr>
          <w:rFonts w:ascii="Franklin Gothic Book" w:hAnsi="Franklin Gothic Book" w:cs="Times New Roman"/>
          <w:sz w:val="28"/>
          <w:szCs w:val="28"/>
        </w:rPr>
        <w:t>й</w:t>
      </w:r>
      <w:r w:rsidR="00C273B1" w:rsidRPr="00B60ABD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CE6E16" w:rsidRPr="00B60ABD">
        <w:rPr>
          <w:rFonts w:ascii="Franklin Gothic Book" w:hAnsi="Franklin Gothic Book" w:cs="Times New Roman"/>
          <w:sz w:val="28"/>
          <w:szCs w:val="28"/>
        </w:rPr>
        <w:br/>
      </w:r>
      <w:r w:rsidR="00E663FE" w:rsidRPr="00B60ABD">
        <w:rPr>
          <w:rFonts w:ascii="Franklin Gothic Book" w:hAnsi="Franklin Gothic Book" w:cs="Times New Roman"/>
          <w:sz w:val="28"/>
          <w:szCs w:val="28"/>
        </w:rPr>
        <w:t xml:space="preserve">«Визитная карточка» и </w:t>
      </w:r>
      <w:r w:rsidR="00C273B1" w:rsidRPr="00B60ABD">
        <w:rPr>
          <w:rFonts w:ascii="Franklin Gothic Book" w:hAnsi="Franklin Gothic Book" w:cs="Times New Roman"/>
          <w:b/>
          <w:sz w:val="28"/>
          <w:szCs w:val="28"/>
        </w:rPr>
        <w:t>«</w:t>
      </w:r>
      <w:r w:rsidR="00E663FE" w:rsidRPr="00B60ABD">
        <w:rPr>
          <w:rFonts w:ascii="Franklin Gothic Book" w:hAnsi="Franklin Gothic Book" w:cs="Times New Roman"/>
          <w:sz w:val="28"/>
          <w:szCs w:val="28"/>
        </w:rPr>
        <w:t>Открытое занятие</w:t>
      </w:r>
      <w:r w:rsidR="00C273B1" w:rsidRPr="00B60ABD">
        <w:rPr>
          <w:rFonts w:ascii="Franklin Gothic Book" w:hAnsi="Franklin Gothic Book" w:cs="Times New Roman"/>
          <w:sz w:val="28"/>
          <w:szCs w:val="28"/>
        </w:rPr>
        <w:t>»</w:t>
      </w:r>
    </w:p>
    <w:p w:rsidR="00077945" w:rsidRPr="00B60ABD" w:rsidRDefault="00077945" w:rsidP="00B60ABD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B60ABD">
        <w:rPr>
          <w:rFonts w:ascii="Franklin Gothic Book" w:hAnsi="Franklin Gothic Book"/>
          <w:i/>
          <w:sz w:val="28"/>
          <w:szCs w:val="28"/>
        </w:rPr>
        <w:t xml:space="preserve"> 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 xml:space="preserve"> (3 этаж, кабинет № 43)</w:t>
      </w:r>
    </w:p>
    <w:p w:rsidR="00E663FE" w:rsidRDefault="00E663FE" w:rsidP="00B60AB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0068E9" w:rsidRDefault="00E909C7" w:rsidP="00B60AB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1</w:t>
      </w:r>
      <w:r w:rsidR="002619A8"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2619A8" w:rsidRPr="000068E9" w:rsidRDefault="002619A8" w:rsidP="00B60ABD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E931DD" w:rsidRDefault="0043524F" w:rsidP="00B60ABD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МБОУ г. Мурманска «Средняя общеобразовательная школа № 56», </w:t>
      </w:r>
      <w:r>
        <w:rPr>
          <w:rFonts w:ascii="Franklin Gothic Book" w:hAnsi="Franklin Gothic Book"/>
          <w:i/>
          <w:sz w:val="26"/>
          <w:szCs w:val="26"/>
        </w:rPr>
        <w:br/>
        <w:t>г. Мурманск, ул. Седова, д. 8</w:t>
      </w:r>
    </w:p>
    <w:p w:rsidR="0043524F" w:rsidRPr="000068E9" w:rsidRDefault="0043524F" w:rsidP="00B60AB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</w:p>
    <w:p w:rsidR="007660CF" w:rsidRPr="007660CF" w:rsidRDefault="007660CF" w:rsidP="00B60ABD">
      <w:pPr>
        <w:spacing w:after="0" w:line="240" w:lineRule="auto"/>
        <w:jc w:val="both"/>
        <w:rPr>
          <w:rFonts w:ascii="Franklin Gothic Book" w:hAnsi="Franklin Gothic Book"/>
          <w:sz w:val="12"/>
          <w:szCs w:val="12"/>
        </w:rPr>
      </w:pPr>
    </w:p>
    <w:p w:rsidR="003C7E0C" w:rsidRPr="00B60ABD" w:rsidRDefault="003C7E0C" w:rsidP="00B60ABD">
      <w:pPr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</w:t>
      </w:r>
      <w:r w:rsidR="00504B34"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hAnsi="Franklin Gothic Book"/>
          <w:sz w:val="28"/>
          <w:szCs w:val="28"/>
        </w:rPr>
        <w:t>.30</w:t>
      </w:r>
      <w:r w:rsidR="000068E9" w:rsidRPr="00B60ABD">
        <w:rPr>
          <w:rFonts w:ascii="Franklin Gothic Book" w:hAnsi="Franklin Gothic Book"/>
          <w:sz w:val="28"/>
          <w:szCs w:val="28"/>
        </w:rPr>
        <w:t>–</w:t>
      </w:r>
      <w:r w:rsidRPr="00B60ABD">
        <w:rPr>
          <w:rFonts w:ascii="Franklin Gothic Book" w:hAnsi="Franklin Gothic Book"/>
          <w:sz w:val="28"/>
          <w:szCs w:val="28"/>
        </w:rPr>
        <w:t>1</w:t>
      </w:r>
      <w:r w:rsidR="00504B34"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hAnsi="Franklin Gothic Book"/>
          <w:sz w:val="28"/>
          <w:szCs w:val="28"/>
        </w:rPr>
        <w:t>.50</w:t>
      </w:r>
      <w:r w:rsidR="0089521E" w:rsidRPr="00B60ABD">
        <w:rPr>
          <w:rFonts w:ascii="Franklin Gothic Book" w:hAnsi="Franklin Gothic Book"/>
          <w:sz w:val="28"/>
          <w:szCs w:val="28"/>
        </w:rPr>
        <w:t>.</w:t>
      </w:r>
      <w:r w:rsidR="001D2BAF" w:rsidRPr="00B60ABD">
        <w:rPr>
          <w:rFonts w:ascii="Franklin Gothic Book" w:hAnsi="Franklin Gothic Book"/>
          <w:sz w:val="28"/>
          <w:szCs w:val="28"/>
        </w:rPr>
        <w:t xml:space="preserve"> Объявление финалистов конкурса</w:t>
      </w:r>
    </w:p>
    <w:p w:rsidR="003C7E0C" w:rsidRPr="00B60ABD" w:rsidRDefault="00CF36F6" w:rsidP="00B60ABD">
      <w:pPr>
        <w:spacing w:after="0" w:line="240" w:lineRule="auto"/>
        <w:jc w:val="right"/>
        <w:rPr>
          <w:rFonts w:ascii="Franklin Gothic Book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>(</w:t>
      </w:r>
      <w:r w:rsidR="00256661">
        <w:rPr>
          <w:rFonts w:ascii="Franklin Gothic Book" w:eastAsia="Calibri" w:hAnsi="Franklin Gothic Book"/>
          <w:i/>
          <w:sz w:val="28"/>
          <w:szCs w:val="28"/>
        </w:rPr>
        <w:t>1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этаж, кабинет</w:t>
      </w:r>
      <w:r w:rsidRPr="00B60ABD">
        <w:rPr>
          <w:rFonts w:ascii="Franklin Gothic Book" w:hAnsi="Franklin Gothic Book"/>
          <w:i/>
          <w:sz w:val="28"/>
          <w:szCs w:val="28"/>
        </w:rPr>
        <w:t xml:space="preserve"> </w:t>
      </w:r>
      <w:r w:rsidR="004B6D94" w:rsidRPr="00B60ABD">
        <w:rPr>
          <w:rFonts w:ascii="Franklin Gothic Book" w:hAnsi="Franklin Gothic Book"/>
          <w:i/>
          <w:sz w:val="28"/>
          <w:szCs w:val="28"/>
        </w:rPr>
        <w:t xml:space="preserve">№ </w:t>
      </w:r>
      <w:r w:rsidR="00256661">
        <w:rPr>
          <w:rFonts w:ascii="Franklin Gothic Book" w:hAnsi="Franklin Gothic Book"/>
          <w:i/>
          <w:sz w:val="28"/>
          <w:szCs w:val="28"/>
        </w:rPr>
        <w:t>6</w:t>
      </w:r>
      <w:bookmarkStart w:id="0" w:name="_GoBack"/>
      <w:bookmarkEnd w:id="0"/>
      <w:r w:rsidR="004B6D94" w:rsidRPr="00B60ABD">
        <w:rPr>
          <w:rFonts w:ascii="Franklin Gothic Book" w:hAnsi="Franklin Gothic Book"/>
          <w:i/>
          <w:sz w:val="28"/>
          <w:szCs w:val="28"/>
        </w:rPr>
        <w:t>)</w:t>
      </w:r>
    </w:p>
    <w:p w:rsidR="007026B7" w:rsidRPr="00B60ABD" w:rsidRDefault="007026B7" w:rsidP="00B60ABD">
      <w:pPr>
        <w:spacing w:after="0" w:line="240" w:lineRule="auto"/>
        <w:jc w:val="right"/>
        <w:rPr>
          <w:rFonts w:ascii="Franklin Gothic Book" w:hAnsi="Franklin Gothic Book"/>
          <w:i/>
          <w:sz w:val="28"/>
          <w:szCs w:val="28"/>
        </w:rPr>
      </w:pPr>
    </w:p>
    <w:p w:rsidR="00F60CAD" w:rsidRPr="00B60ABD" w:rsidRDefault="00F60CAD" w:rsidP="00B60ABD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</w:t>
      </w:r>
      <w:r w:rsidR="00B77617" w:rsidRPr="00B60ABD">
        <w:rPr>
          <w:rFonts w:ascii="Franklin Gothic Book" w:hAnsi="Franklin Gothic Book"/>
          <w:sz w:val="28"/>
          <w:szCs w:val="28"/>
        </w:rPr>
        <w:t>1</w:t>
      </w:r>
      <w:r w:rsidRPr="00B60ABD">
        <w:rPr>
          <w:rFonts w:ascii="Franklin Gothic Book" w:hAnsi="Franklin Gothic Book"/>
          <w:sz w:val="28"/>
          <w:szCs w:val="28"/>
        </w:rPr>
        <w:t>.</w:t>
      </w:r>
      <w:r w:rsidR="00504B34" w:rsidRPr="00B60ABD">
        <w:rPr>
          <w:rFonts w:ascii="Franklin Gothic Book" w:hAnsi="Franklin Gothic Book"/>
          <w:sz w:val="28"/>
          <w:szCs w:val="28"/>
        </w:rPr>
        <w:t>0</w:t>
      </w:r>
      <w:r w:rsidR="00B77617" w:rsidRPr="00B60ABD">
        <w:rPr>
          <w:rFonts w:ascii="Franklin Gothic Book" w:hAnsi="Franklin Gothic Book"/>
          <w:sz w:val="28"/>
          <w:szCs w:val="28"/>
        </w:rPr>
        <w:t>0</w:t>
      </w:r>
      <w:r w:rsidR="0089521E" w:rsidRPr="00B60ABD">
        <w:rPr>
          <w:rFonts w:ascii="Franklin Gothic Book" w:hAnsi="Franklin Gothic Book"/>
          <w:sz w:val="28"/>
          <w:szCs w:val="28"/>
        </w:rPr>
        <w:t>–</w:t>
      </w:r>
      <w:r w:rsidRPr="00B60ABD">
        <w:rPr>
          <w:rFonts w:ascii="Franklin Gothic Book" w:hAnsi="Franklin Gothic Book"/>
          <w:sz w:val="28"/>
          <w:szCs w:val="28"/>
        </w:rPr>
        <w:t>1</w:t>
      </w:r>
      <w:r w:rsidR="00504B34" w:rsidRPr="00B60ABD">
        <w:rPr>
          <w:rFonts w:ascii="Franklin Gothic Book" w:hAnsi="Franklin Gothic Book"/>
          <w:sz w:val="28"/>
          <w:szCs w:val="28"/>
        </w:rPr>
        <w:t>2</w:t>
      </w:r>
      <w:r w:rsidRPr="00B60ABD">
        <w:rPr>
          <w:rFonts w:ascii="Franklin Gothic Book" w:hAnsi="Franklin Gothic Book"/>
          <w:sz w:val="28"/>
          <w:szCs w:val="28"/>
        </w:rPr>
        <w:t>.00</w:t>
      </w:r>
      <w:r w:rsidR="0089521E" w:rsidRPr="00B60ABD">
        <w:rPr>
          <w:rFonts w:ascii="Franklin Gothic Book" w:hAnsi="Franklin Gothic Book"/>
          <w:sz w:val="28"/>
          <w:szCs w:val="28"/>
        </w:rPr>
        <w:t>.</w:t>
      </w:r>
      <w:r w:rsidRPr="00B60ABD">
        <w:rPr>
          <w:rFonts w:ascii="Franklin Gothic Book" w:hAnsi="Franklin Gothic Book"/>
          <w:sz w:val="28"/>
          <w:szCs w:val="28"/>
        </w:rPr>
        <w:t xml:space="preserve"> </w:t>
      </w:r>
      <w:r w:rsidR="00B60ABD" w:rsidRPr="00B60ABD"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B60ABD">
        <w:rPr>
          <w:rFonts w:ascii="Franklin Gothic Book" w:hAnsi="Franklin Gothic Book"/>
          <w:sz w:val="28"/>
          <w:szCs w:val="28"/>
        </w:rPr>
        <w:t>«</w:t>
      </w:r>
      <w:r w:rsidR="00B60ABD" w:rsidRPr="00B60ABD">
        <w:rPr>
          <w:rFonts w:ascii="Franklin Gothic Book" w:hAnsi="Franklin Gothic Book"/>
          <w:sz w:val="28"/>
          <w:szCs w:val="28"/>
        </w:rPr>
        <w:t>Кейс</w:t>
      </w:r>
      <w:r w:rsidRPr="00B60ABD">
        <w:rPr>
          <w:rFonts w:ascii="Franklin Gothic Book" w:hAnsi="Franklin Gothic Book"/>
          <w:sz w:val="28"/>
          <w:szCs w:val="28"/>
        </w:rPr>
        <w:t>»</w:t>
      </w:r>
    </w:p>
    <w:p w:rsidR="00B13236" w:rsidRPr="00B60ABD" w:rsidRDefault="00CF36F6" w:rsidP="00B60ABD">
      <w:pPr>
        <w:tabs>
          <w:tab w:val="left" w:pos="1701"/>
        </w:tabs>
        <w:spacing w:line="240" w:lineRule="auto"/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>(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1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этаж, кабинет </w:t>
      </w:r>
      <w:r w:rsidR="00B13236" w:rsidRPr="00B60ABD">
        <w:rPr>
          <w:rFonts w:ascii="Franklin Gothic Book" w:hAnsi="Franklin Gothic Book"/>
          <w:i/>
          <w:sz w:val="28"/>
          <w:szCs w:val="28"/>
        </w:rPr>
        <w:t xml:space="preserve">№ </w:t>
      </w:r>
      <w:r w:rsidR="003D27C4" w:rsidRPr="00B60ABD">
        <w:rPr>
          <w:rFonts w:ascii="Franklin Gothic Book" w:hAnsi="Franklin Gothic Book"/>
          <w:i/>
          <w:sz w:val="28"/>
          <w:szCs w:val="28"/>
        </w:rPr>
        <w:t>6</w:t>
      </w:r>
      <w:r w:rsidR="00B13236" w:rsidRPr="00B60ABD">
        <w:rPr>
          <w:rFonts w:ascii="Franklin Gothic Book" w:hAnsi="Franklin Gothic Book"/>
          <w:i/>
          <w:sz w:val="28"/>
          <w:szCs w:val="28"/>
        </w:rPr>
        <w:t>)</w:t>
      </w:r>
    </w:p>
    <w:p w:rsidR="00216BD6" w:rsidRPr="00B60ABD" w:rsidRDefault="00216BD6" w:rsidP="00B60ABD">
      <w:pPr>
        <w:spacing w:after="0" w:line="240" w:lineRule="auto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1</w:t>
      </w:r>
      <w:r w:rsidR="00504B34" w:rsidRPr="00B60ABD">
        <w:rPr>
          <w:rFonts w:ascii="Franklin Gothic Book" w:hAnsi="Franklin Gothic Book"/>
          <w:sz w:val="28"/>
          <w:szCs w:val="28"/>
        </w:rPr>
        <w:t>2</w:t>
      </w:r>
      <w:r w:rsidR="00B77617" w:rsidRPr="00B60ABD">
        <w:rPr>
          <w:rFonts w:ascii="Franklin Gothic Book" w:hAnsi="Franklin Gothic Book"/>
          <w:sz w:val="28"/>
          <w:szCs w:val="28"/>
        </w:rPr>
        <w:t>.</w:t>
      </w:r>
      <w:r w:rsidR="00504B34"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hAnsi="Franklin Gothic Book"/>
          <w:sz w:val="28"/>
          <w:szCs w:val="28"/>
        </w:rPr>
        <w:t>0–1</w:t>
      </w:r>
      <w:r w:rsidR="00DE60B6" w:rsidRPr="00B60ABD">
        <w:rPr>
          <w:rFonts w:ascii="Franklin Gothic Book" w:hAnsi="Franklin Gothic Book"/>
          <w:sz w:val="28"/>
          <w:szCs w:val="28"/>
        </w:rPr>
        <w:t>3</w:t>
      </w:r>
      <w:r w:rsidR="00B77617" w:rsidRPr="00B60ABD">
        <w:rPr>
          <w:rFonts w:ascii="Franklin Gothic Book" w:hAnsi="Franklin Gothic Book"/>
          <w:sz w:val="28"/>
          <w:szCs w:val="28"/>
        </w:rPr>
        <w:t>.</w:t>
      </w:r>
      <w:r w:rsidR="00DE60B6" w:rsidRPr="00B60ABD">
        <w:rPr>
          <w:rFonts w:ascii="Franklin Gothic Book" w:hAnsi="Franklin Gothic Book"/>
          <w:sz w:val="28"/>
          <w:szCs w:val="28"/>
        </w:rPr>
        <w:t>0</w:t>
      </w:r>
      <w:r w:rsidRPr="00B60ABD">
        <w:rPr>
          <w:rFonts w:ascii="Franklin Gothic Book" w:hAnsi="Franklin Gothic Book"/>
          <w:sz w:val="28"/>
          <w:szCs w:val="28"/>
        </w:rPr>
        <w:t>0</w:t>
      </w:r>
      <w:r w:rsidR="000068E9" w:rsidRPr="00B60ABD">
        <w:rPr>
          <w:rFonts w:ascii="Franklin Gothic Book" w:hAnsi="Franklin Gothic Book"/>
          <w:sz w:val="28"/>
          <w:szCs w:val="28"/>
        </w:rPr>
        <w:t>.</w:t>
      </w:r>
      <w:r w:rsidRPr="00B60ABD">
        <w:rPr>
          <w:rFonts w:ascii="Franklin Gothic Book" w:hAnsi="Franklin Gothic Book"/>
          <w:sz w:val="28"/>
          <w:szCs w:val="28"/>
        </w:rPr>
        <w:t xml:space="preserve"> Подведение итогов работы финального жюри</w:t>
      </w:r>
    </w:p>
    <w:p w:rsidR="00216BD6" w:rsidRPr="00B60ABD" w:rsidRDefault="00CF36F6" w:rsidP="00B60ABD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>(</w:t>
      </w:r>
      <w:r w:rsidR="003D27C4" w:rsidRPr="00B60ABD">
        <w:rPr>
          <w:rFonts w:ascii="Franklin Gothic Book" w:eastAsia="Calibri" w:hAnsi="Franklin Gothic Book"/>
          <w:i/>
          <w:sz w:val="28"/>
          <w:szCs w:val="28"/>
        </w:rPr>
        <w:t>1</w:t>
      </w: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 этаж, кабинет </w:t>
      </w:r>
      <w:r w:rsidR="00216BD6" w:rsidRPr="00B60ABD">
        <w:rPr>
          <w:rFonts w:ascii="Franklin Gothic Book" w:hAnsi="Franklin Gothic Book"/>
          <w:i/>
          <w:sz w:val="28"/>
          <w:szCs w:val="28"/>
        </w:rPr>
        <w:t xml:space="preserve">№ </w:t>
      </w:r>
      <w:r w:rsidR="003D27C4" w:rsidRPr="00B60ABD">
        <w:rPr>
          <w:rFonts w:ascii="Franklin Gothic Book" w:hAnsi="Franklin Gothic Book"/>
          <w:i/>
          <w:sz w:val="28"/>
          <w:szCs w:val="28"/>
        </w:rPr>
        <w:t>6</w:t>
      </w:r>
      <w:r w:rsidR="00216BD6" w:rsidRPr="00B60ABD">
        <w:rPr>
          <w:rFonts w:ascii="Franklin Gothic Book" w:hAnsi="Franklin Gothic Book"/>
          <w:i/>
          <w:sz w:val="28"/>
          <w:szCs w:val="28"/>
        </w:rPr>
        <w:t>)</w:t>
      </w:r>
    </w:p>
    <w:p w:rsidR="00CD3BA6" w:rsidRPr="00B60ABD" w:rsidRDefault="00CD3BA6" w:rsidP="00B60ABD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</w:p>
    <w:p w:rsidR="00B60ABD" w:rsidRDefault="00BE3FAE" w:rsidP="00B60ABD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 xml:space="preserve">       13.00.      Отъезд в ГАУДО МО «Мурманский областной центр</w:t>
      </w:r>
    </w:p>
    <w:p w:rsidR="00B60ABD" w:rsidRDefault="00BE3FAE" w:rsidP="00B60ABD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дополнительного образования «Лапландия»,</w:t>
      </w:r>
    </w:p>
    <w:p w:rsidR="00BE3FAE" w:rsidRPr="00B60ABD" w:rsidRDefault="00BE3FAE" w:rsidP="00B60ABD">
      <w:pPr>
        <w:spacing w:after="0" w:line="240" w:lineRule="auto"/>
        <w:ind w:left="1701"/>
        <w:contextualSpacing/>
        <w:rPr>
          <w:rFonts w:ascii="Franklin Gothic Book" w:hAnsi="Franklin Gothic Book"/>
          <w:sz w:val="28"/>
          <w:szCs w:val="28"/>
        </w:rPr>
      </w:pPr>
      <w:r w:rsidRPr="00B60ABD">
        <w:rPr>
          <w:rFonts w:ascii="Franklin Gothic Book" w:hAnsi="Franklin Gothic Book"/>
          <w:sz w:val="28"/>
          <w:szCs w:val="28"/>
        </w:rPr>
        <w:t>пр. Героев-Североморцев, д. 2</w:t>
      </w:r>
    </w:p>
    <w:p w:rsidR="00BE3FAE" w:rsidRPr="00B60ABD" w:rsidRDefault="00BE3FAE" w:rsidP="00B60ABD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</w:p>
    <w:p w:rsidR="00985917" w:rsidRPr="00B60ABD" w:rsidRDefault="00985917" w:rsidP="00B60ABD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B60ABD">
        <w:rPr>
          <w:rFonts w:ascii="Franklin Gothic Book" w:hAnsi="Franklin Gothic Book" w:cs="Times New Roman"/>
          <w:sz w:val="28"/>
          <w:szCs w:val="28"/>
        </w:rPr>
        <w:t>1</w:t>
      </w:r>
      <w:r w:rsidR="00CD733C" w:rsidRPr="00B60ABD">
        <w:rPr>
          <w:rFonts w:ascii="Franklin Gothic Book" w:hAnsi="Franklin Gothic Book" w:cs="Times New Roman"/>
          <w:sz w:val="28"/>
          <w:szCs w:val="28"/>
        </w:rPr>
        <w:t>5</w:t>
      </w:r>
      <w:r w:rsidRPr="00B60ABD">
        <w:rPr>
          <w:rFonts w:ascii="Franklin Gothic Book" w:hAnsi="Franklin Gothic Book" w:cs="Times New Roman"/>
          <w:sz w:val="28"/>
          <w:szCs w:val="28"/>
        </w:rPr>
        <w:t>.00</w:t>
      </w:r>
      <w:r w:rsidRPr="00B60ABD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="00296066" w:rsidRPr="00B60ABD">
        <w:rPr>
          <w:rFonts w:ascii="Franklin Gothic Book" w:hAnsi="Franklin Gothic Book" w:cs="Times New Roman"/>
          <w:sz w:val="28"/>
          <w:szCs w:val="28"/>
        </w:rPr>
        <w:t>1</w:t>
      </w:r>
      <w:r w:rsidR="00CD733C" w:rsidRPr="00B60ABD">
        <w:rPr>
          <w:rFonts w:ascii="Franklin Gothic Book" w:hAnsi="Franklin Gothic Book" w:cs="Times New Roman"/>
          <w:sz w:val="28"/>
          <w:szCs w:val="28"/>
        </w:rPr>
        <w:t>6</w:t>
      </w:r>
      <w:r w:rsidR="00296066" w:rsidRPr="00B60ABD">
        <w:rPr>
          <w:rFonts w:ascii="Franklin Gothic Book" w:hAnsi="Franklin Gothic Book" w:cs="Times New Roman"/>
          <w:sz w:val="28"/>
          <w:szCs w:val="28"/>
        </w:rPr>
        <w:t>.00</w:t>
      </w:r>
      <w:r w:rsidR="000068E9" w:rsidRPr="00B60ABD">
        <w:rPr>
          <w:rFonts w:ascii="Franklin Gothic Book" w:hAnsi="Franklin Gothic Book" w:cs="Times New Roman"/>
          <w:sz w:val="28"/>
          <w:szCs w:val="28"/>
        </w:rPr>
        <w:t>.</w:t>
      </w:r>
      <w:r w:rsidR="00296066" w:rsidRPr="00B60ABD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7E11C1" w:rsidRPr="00B60ABD">
        <w:rPr>
          <w:rFonts w:ascii="Franklin Gothic Book" w:hAnsi="Franklin Gothic Book" w:cs="Times New Roman"/>
          <w:sz w:val="28"/>
          <w:szCs w:val="28"/>
        </w:rPr>
        <w:t>З</w:t>
      </w:r>
      <w:r w:rsidR="00B13236" w:rsidRPr="00B60ABD">
        <w:rPr>
          <w:rFonts w:ascii="Franklin Gothic Book" w:hAnsi="Franklin Gothic Book" w:cs="Times New Roman"/>
          <w:sz w:val="28"/>
          <w:szCs w:val="28"/>
        </w:rPr>
        <w:t>акрытие</w:t>
      </w:r>
      <w:r w:rsidRPr="00B60ABD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724043" w:rsidRPr="00B60ABD">
        <w:rPr>
          <w:rFonts w:ascii="Franklin Gothic Book" w:hAnsi="Franklin Gothic Book" w:cs="Times New Roman"/>
          <w:sz w:val="28"/>
          <w:szCs w:val="28"/>
        </w:rPr>
        <w:t>регионального</w:t>
      </w:r>
      <w:r w:rsidRPr="00B60ABD">
        <w:rPr>
          <w:rFonts w:ascii="Franklin Gothic Book" w:hAnsi="Franklin Gothic Book" w:cs="Times New Roman"/>
          <w:sz w:val="28"/>
          <w:szCs w:val="28"/>
        </w:rPr>
        <w:t xml:space="preserve"> конкурса </w:t>
      </w:r>
      <w:r w:rsidR="000068E9" w:rsidRPr="00B60ABD">
        <w:rPr>
          <w:rFonts w:ascii="Franklin Gothic Book" w:hAnsi="Franklin Gothic Book" w:cs="Times New Roman"/>
          <w:sz w:val="28"/>
          <w:szCs w:val="28"/>
        </w:rPr>
        <w:t>«</w:t>
      </w:r>
      <w:r w:rsidR="00684A0D" w:rsidRPr="00B60ABD">
        <w:rPr>
          <w:rFonts w:ascii="Franklin Gothic Book" w:hAnsi="Franklin Gothic Book" w:cs="Times New Roman"/>
          <w:sz w:val="28"/>
          <w:szCs w:val="28"/>
        </w:rPr>
        <w:t>Педагогический триумф</w:t>
      </w:r>
      <w:r w:rsidRPr="00B60ABD">
        <w:rPr>
          <w:rFonts w:ascii="Franklin Gothic Book" w:hAnsi="Franklin Gothic Book" w:cs="Times New Roman"/>
          <w:sz w:val="28"/>
          <w:szCs w:val="28"/>
        </w:rPr>
        <w:t>»</w:t>
      </w:r>
    </w:p>
    <w:p w:rsidR="0090119F" w:rsidRPr="00B60ABD" w:rsidRDefault="0090119F" w:rsidP="00B60ABD">
      <w:pPr>
        <w:tabs>
          <w:tab w:val="left" w:pos="1701"/>
        </w:tabs>
        <w:spacing w:line="240" w:lineRule="auto"/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 w:rsidRPr="00B60ABD">
        <w:rPr>
          <w:rFonts w:ascii="Franklin Gothic Book" w:eastAsia="Calibri" w:hAnsi="Franklin Gothic Book"/>
          <w:i/>
          <w:sz w:val="28"/>
          <w:szCs w:val="28"/>
        </w:rPr>
        <w:t xml:space="preserve">(2 этаж, </w:t>
      </w:r>
      <w:r w:rsidRPr="00B60ABD">
        <w:rPr>
          <w:rFonts w:ascii="Franklin Gothic Book" w:hAnsi="Franklin Gothic Book"/>
          <w:i/>
          <w:sz w:val="28"/>
          <w:szCs w:val="28"/>
        </w:rPr>
        <w:t>актовый зал)</w:t>
      </w:r>
    </w:p>
    <w:sectPr w:rsidR="0090119F" w:rsidRPr="00B60ABD" w:rsidSect="00BE3FAE">
      <w:footerReference w:type="default" r:id="rId11"/>
      <w:footerReference w:type="first" r:id="rId12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9E" w:rsidRDefault="00FD3E9E" w:rsidP="00772745">
      <w:pPr>
        <w:spacing w:after="0" w:line="240" w:lineRule="auto"/>
      </w:pPr>
      <w:r>
        <w:separator/>
      </w:r>
    </w:p>
  </w:endnote>
  <w:endnote w:type="continuationSeparator" w:id="0">
    <w:p w:rsidR="00FD3E9E" w:rsidRDefault="00FD3E9E" w:rsidP="007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51522"/>
      <w:docPartObj>
        <w:docPartGallery w:val="Page Numbers (Bottom of Page)"/>
        <w:docPartUnique/>
      </w:docPartObj>
    </w:sdtPr>
    <w:sdtEndPr/>
    <w:sdtContent>
      <w:p w:rsidR="000068E9" w:rsidRDefault="00006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61">
          <w:rPr>
            <w:noProof/>
          </w:rPr>
          <w:t>3</w:t>
        </w:r>
        <w:r>
          <w:fldChar w:fldCharType="end"/>
        </w:r>
      </w:p>
    </w:sdtContent>
  </w:sdt>
  <w:p w:rsidR="00C273B1" w:rsidRDefault="00C273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0E" w:rsidRDefault="00E4460E">
    <w:pPr>
      <w:pStyle w:val="a7"/>
      <w:jc w:val="center"/>
    </w:pPr>
  </w:p>
  <w:p w:rsidR="00E4460E" w:rsidRDefault="00E4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9E" w:rsidRDefault="00FD3E9E" w:rsidP="00772745">
      <w:pPr>
        <w:spacing w:after="0" w:line="240" w:lineRule="auto"/>
      </w:pPr>
      <w:r>
        <w:separator/>
      </w:r>
    </w:p>
  </w:footnote>
  <w:footnote w:type="continuationSeparator" w:id="0">
    <w:p w:rsidR="00FD3E9E" w:rsidRDefault="00FD3E9E" w:rsidP="0077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68E9"/>
    <w:rsid w:val="000163B1"/>
    <w:rsid w:val="00020B8F"/>
    <w:rsid w:val="000364D3"/>
    <w:rsid w:val="00037408"/>
    <w:rsid w:val="00037CC5"/>
    <w:rsid w:val="00037E39"/>
    <w:rsid w:val="00040586"/>
    <w:rsid w:val="000421DB"/>
    <w:rsid w:val="0004280F"/>
    <w:rsid w:val="00046F67"/>
    <w:rsid w:val="00055B36"/>
    <w:rsid w:val="000638BE"/>
    <w:rsid w:val="00063E4B"/>
    <w:rsid w:val="000655F4"/>
    <w:rsid w:val="00072504"/>
    <w:rsid w:val="000771AA"/>
    <w:rsid w:val="00077945"/>
    <w:rsid w:val="00080B12"/>
    <w:rsid w:val="00086C1B"/>
    <w:rsid w:val="000936B2"/>
    <w:rsid w:val="00094920"/>
    <w:rsid w:val="000A6E20"/>
    <w:rsid w:val="000A7019"/>
    <w:rsid w:val="000E6692"/>
    <w:rsid w:val="000E6CC7"/>
    <w:rsid w:val="000F6950"/>
    <w:rsid w:val="00100651"/>
    <w:rsid w:val="00104187"/>
    <w:rsid w:val="00106A2B"/>
    <w:rsid w:val="00107BEB"/>
    <w:rsid w:val="00120ACA"/>
    <w:rsid w:val="0012442F"/>
    <w:rsid w:val="00125552"/>
    <w:rsid w:val="00125C6A"/>
    <w:rsid w:val="00140962"/>
    <w:rsid w:val="001412CA"/>
    <w:rsid w:val="00153296"/>
    <w:rsid w:val="00156124"/>
    <w:rsid w:val="00164863"/>
    <w:rsid w:val="00175BEC"/>
    <w:rsid w:val="001774E4"/>
    <w:rsid w:val="00182A1B"/>
    <w:rsid w:val="00183E68"/>
    <w:rsid w:val="00184085"/>
    <w:rsid w:val="00186E91"/>
    <w:rsid w:val="0018798F"/>
    <w:rsid w:val="00190BA6"/>
    <w:rsid w:val="00193BC4"/>
    <w:rsid w:val="001962BD"/>
    <w:rsid w:val="00196AC2"/>
    <w:rsid w:val="00196ED0"/>
    <w:rsid w:val="001A00E6"/>
    <w:rsid w:val="001A3AC1"/>
    <w:rsid w:val="001A76E6"/>
    <w:rsid w:val="001B3928"/>
    <w:rsid w:val="001B6F82"/>
    <w:rsid w:val="001C30EA"/>
    <w:rsid w:val="001C5052"/>
    <w:rsid w:val="001C755A"/>
    <w:rsid w:val="001D2BAF"/>
    <w:rsid w:val="001E09FE"/>
    <w:rsid w:val="001E3E29"/>
    <w:rsid w:val="001E7413"/>
    <w:rsid w:val="001F4496"/>
    <w:rsid w:val="001F5321"/>
    <w:rsid w:val="002057C6"/>
    <w:rsid w:val="0021110D"/>
    <w:rsid w:val="00211541"/>
    <w:rsid w:val="00213F8C"/>
    <w:rsid w:val="00216BD6"/>
    <w:rsid w:val="00221FF6"/>
    <w:rsid w:val="002239B0"/>
    <w:rsid w:val="002259D1"/>
    <w:rsid w:val="00227B40"/>
    <w:rsid w:val="00241A93"/>
    <w:rsid w:val="0024539F"/>
    <w:rsid w:val="00246020"/>
    <w:rsid w:val="00247350"/>
    <w:rsid w:val="00255564"/>
    <w:rsid w:val="00255E7E"/>
    <w:rsid w:val="00256661"/>
    <w:rsid w:val="002619A8"/>
    <w:rsid w:val="00262977"/>
    <w:rsid w:val="00263FCC"/>
    <w:rsid w:val="00270DE8"/>
    <w:rsid w:val="0027121F"/>
    <w:rsid w:val="00271A30"/>
    <w:rsid w:val="00276404"/>
    <w:rsid w:val="00296066"/>
    <w:rsid w:val="002A6B2A"/>
    <w:rsid w:val="002B067B"/>
    <w:rsid w:val="002B19DC"/>
    <w:rsid w:val="002C27D7"/>
    <w:rsid w:val="002C4E19"/>
    <w:rsid w:val="002C634C"/>
    <w:rsid w:val="002C6D83"/>
    <w:rsid w:val="002C6F67"/>
    <w:rsid w:val="002D0375"/>
    <w:rsid w:val="002F2B74"/>
    <w:rsid w:val="00300A4C"/>
    <w:rsid w:val="003045FB"/>
    <w:rsid w:val="00312A9E"/>
    <w:rsid w:val="00324405"/>
    <w:rsid w:val="0032459A"/>
    <w:rsid w:val="003252DD"/>
    <w:rsid w:val="003331E2"/>
    <w:rsid w:val="00341ED2"/>
    <w:rsid w:val="0034609A"/>
    <w:rsid w:val="00347DAF"/>
    <w:rsid w:val="00350663"/>
    <w:rsid w:val="00363FB4"/>
    <w:rsid w:val="003650ED"/>
    <w:rsid w:val="00366A5A"/>
    <w:rsid w:val="00370C69"/>
    <w:rsid w:val="00372D3A"/>
    <w:rsid w:val="00373DBA"/>
    <w:rsid w:val="00385757"/>
    <w:rsid w:val="00394673"/>
    <w:rsid w:val="003A1221"/>
    <w:rsid w:val="003A2AA6"/>
    <w:rsid w:val="003A33A2"/>
    <w:rsid w:val="003A723B"/>
    <w:rsid w:val="003A762A"/>
    <w:rsid w:val="003B5CD6"/>
    <w:rsid w:val="003C04D6"/>
    <w:rsid w:val="003C30B7"/>
    <w:rsid w:val="003C3BCD"/>
    <w:rsid w:val="003C4D33"/>
    <w:rsid w:val="003C64AB"/>
    <w:rsid w:val="003C7E0C"/>
    <w:rsid w:val="003D27C4"/>
    <w:rsid w:val="003D2B07"/>
    <w:rsid w:val="003D5999"/>
    <w:rsid w:val="003E68FF"/>
    <w:rsid w:val="003F0440"/>
    <w:rsid w:val="00403EAE"/>
    <w:rsid w:val="00407579"/>
    <w:rsid w:val="00413F6C"/>
    <w:rsid w:val="004146EC"/>
    <w:rsid w:val="0043004D"/>
    <w:rsid w:val="00432210"/>
    <w:rsid w:val="0043524F"/>
    <w:rsid w:val="00436D15"/>
    <w:rsid w:val="004450E7"/>
    <w:rsid w:val="0044638E"/>
    <w:rsid w:val="00446A60"/>
    <w:rsid w:val="004479D7"/>
    <w:rsid w:val="004500D2"/>
    <w:rsid w:val="00451F10"/>
    <w:rsid w:val="00455EA1"/>
    <w:rsid w:val="00461060"/>
    <w:rsid w:val="00467CEC"/>
    <w:rsid w:val="004728F7"/>
    <w:rsid w:val="004743EC"/>
    <w:rsid w:val="0047497F"/>
    <w:rsid w:val="00475B89"/>
    <w:rsid w:val="00476355"/>
    <w:rsid w:val="00485542"/>
    <w:rsid w:val="00487679"/>
    <w:rsid w:val="0049496C"/>
    <w:rsid w:val="0049557B"/>
    <w:rsid w:val="00496DB0"/>
    <w:rsid w:val="004A170D"/>
    <w:rsid w:val="004A1D71"/>
    <w:rsid w:val="004A58DC"/>
    <w:rsid w:val="004A7F89"/>
    <w:rsid w:val="004B26D4"/>
    <w:rsid w:val="004B6D94"/>
    <w:rsid w:val="004C3B0D"/>
    <w:rsid w:val="004C5BF0"/>
    <w:rsid w:val="004D44CC"/>
    <w:rsid w:val="004D4BD7"/>
    <w:rsid w:val="004E3DCF"/>
    <w:rsid w:val="004E4AE8"/>
    <w:rsid w:val="004E5C6D"/>
    <w:rsid w:val="004F0294"/>
    <w:rsid w:val="004F088C"/>
    <w:rsid w:val="004F2BD1"/>
    <w:rsid w:val="004F43A7"/>
    <w:rsid w:val="004F4FA9"/>
    <w:rsid w:val="004F5491"/>
    <w:rsid w:val="00504B34"/>
    <w:rsid w:val="00505D03"/>
    <w:rsid w:val="005063AD"/>
    <w:rsid w:val="0050725E"/>
    <w:rsid w:val="005174B5"/>
    <w:rsid w:val="005227C3"/>
    <w:rsid w:val="00524848"/>
    <w:rsid w:val="00526597"/>
    <w:rsid w:val="00527094"/>
    <w:rsid w:val="005270DD"/>
    <w:rsid w:val="00531C0B"/>
    <w:rsid w:val="00533112"/>
    <w:rsid w:val="00537135"/>
    <w:rsid w:val="00541202"/>
    <w:rsid w:val="00541CBC"/>
    <w:rsid w:val="00542C5B"/>
    <w:rsid w:val="005435B5"/>
    <w:rsid w:val="00543A53"/>
    <w:rsid w:val="00551730"/>
    <w:rsid w:val="00553221"/>
    <w:rsid w:val="00553378"/>
    <w:rsid w:val="00557C0C"/>
    <w:rsid w:val="00557C68"/>
    <w:rsid w:val="00560214"/>
    <w:rsid w:val="00571A2C"/>
    <w:rsid w:val="0057244A"/>
    <w:rsid w:val="00572E56"/>
    <w:rsid w:val="0057381B"/>
    <w:rsid w:val="005834B6"/>
    <w:rsid w:val="0058635A"/>
    <w:rsid w:val="00595A38"/>
    <w:rsid w:val="00597F48"/>
    <w:rsid w:val="005A0597"/>
    <w:rsid w:val="005A1121"/>
    <w:rsid w:val="005A3393"/>
    <w:rsid w:val="005B1824"/>
    <w:rsid w:val="005B55CA"/>
    <w:rsid w:val="005B64DF"/>
    <w:rsid w:val="005C0566"/>
    <w:rsid w:val="005C05ED"/>
    <w:rsid w:val="005C07B9"/>
    <w:rsid w:val="005C4DD2"/>
    <w:rsid w:val="005D0132"/>
    <w:rsid w:val="005D278B"/>
    <w:rsid w:val="005D7D6E"/>
    <w:rsid w:val="005E069F"/>
    <w:rsid w:val="005E23B0"/>
    <w:rsid w:val="005E763E"/>
    <w:rsid w:val="005F2145"/>
    <w:rsid w:val="005F681E"/>
    <w:rsid w:val="00604A96"/>
    <w:rsid w:val="00606B76"/>
    <w:rsid w:val="0060780F"/>
    <w:rsid w:val="0061034C"/>
    <w:rsid w:val="00611F9B"/>
    <w:rsid w:val="006131AC"/>
    <w:rsid w:val="00615A26"/>
    <w:rsid w:val="00623E69"/>
    <w:rsid w:val="00624FED"/>
    <w:rsid w:val="0063258D"/>
    <w:rsid w:val="00635B22"/>
    <w:rsid w:val="00636202"/>
    <w:rsid w:val="00636BC3"/>
    <w:rsid w:val="00643642"/>
    <w:rsid w:val="006440B8"/>
    <w:rsid w:val="006470F9"/>
    <w:rsid w:val="0065027B"/>
    <w:rsid w:val="006647B9"/>
    <w:rsid w:val="00682369"/>
    <w:rsid w:val="0068267B"/>
    <w:rsid w:val="00684A0D"/>
    <w:rsid w:val="00685E8F"/>
    <w:rsid w:val="00686A33"/>
    <w:rsid w:val="006A044D"/>
    <w:rsid w:val="006A5B4A"/>
    <w:rsid w:val="006B080A"/>
    <w:rsid w:val="006B1684"/>
    <w:rsid w:val="006B250D"/>
    <w:rsid w:val="006C20BA"/>
    <w:rsid w:val="006D050C"/>
    <w:rsid w:val="006D6187"/>
    <w:rsid w:val="006D6C0A"/>
    <w:rsid w:val="006D7B4F"/>
    <w:rsid w:val="006E05EB"/>
    <w:rsid w:val="006E0C13"/>
    <w:rsid w:val="006E1E62"/>
    <w:rsid w:val="006E2F61"/>
    <w:rsid w:val="006E35C0"/>
    <w:rsid w:val="006E64B3"/>
    <w:rsid w:val="006F06AF"/>
    <w:rsid w:val="006F1CF7"/>
    <w:rsid w:val="007026B7"/>
    <w:rsid w:val="0070627E"/>
    <w:rsid w:val="00706A02"/>
    <w:rsid w:val="00706A19"/>
    <w:rsid w:val="00710500"/>
    <w:rsid w:val="00712582"/>
    <w:rsid w:val="007234E6"/>
    <w:rsid w:val="00724043"/>
    <w:rsid w:val="007261ED"/>
    <w:rsid w:val="00726752"/>
    <w:rsid w:val="00732D35"/>
    <w:rsid w:val="007356EB"/>
    <w:rsid w:val="00735729"/>
    <w:rsid w:val="0074707A"/>
    <w:rsid w:val="00751D25"/>
    <w:rsid w:val="00755B53"/>
    <w:rsid w:val="00757D46"/>
    <w:rsid w:val="00761897"/>
    <w:rsid w:val="00763291"/>
    <w:rsid w:val="00765D98"/>
    <w:rsid w:val="007660CF"/>
    <w:rsid w:val="00767605"/>
    <w:rsid w:val="0076780B"/>
    <w:rsid w:val="00771B14"/>
    <w:rsid w:val="00772745"/>
    <w:rsid w:val="007758EC"/>
    <w:rsid w:val="007763C7"/>
    <w:rsid w:val="007809FC"/>
    <w:rsid w:val="00785B6F"/>
    <w:rsid w:val="007939D7"/>
    <w:rsid w:val="00794E90"/>
    <w:rsid w:val="007A6B94"/>
    <w:rsid w:val="007B537F"/>
    <w:rsid w:val="007C0E2E"/>
    <w:rsid w:val="007C2071"/>
    <w:rsid w:val="007C4E45"/>
    <w:rsid w:val="007D2ACC"/>
    <w:rsid w:val="007D56CA"/>
    <w:rsid w:val="007E0FE3"/>
    <w:rsid w:val="007E11C1"/>
    <w:rsid w:val="007E55B6"/>
    <w:rsid w:val="007F21B4"/>
    <w:rsid w:val="007F25E3"/>
    <w:rsid w:val="007F2F12"/>
    <w:rsid w:val="007F5057"/>
    <w:rsid w:val="007F5EF2"/>
    <w:rsid w:val="00804D52"/>
    <w:rsid w:val="00813942"/>
    <w:rsid w:val="008149B5"/>
    <w:rsid w:val="008170AE"/>
    <w:rsid w:val="008179D4"/>
    <w:rsid w:val="00822D65"/>
    <w:rsid w:val="00823897"/>
    <w:rsid w:val="008268BA"/>
    <w:rsid w:val="00830758"/>
    <w:rsid w:val="00832B8F"/>
    <w:rsid w:val="00832E30"/>
    <w:rsid w:val="00844EE8"/>
    <w:rsid w:val="00845240"/>
    <w:rsid w:val="0086665D"/>
    <w:rsid w:val="00870F2F"/>
    <w:rsid w:val="008718E4"/>
    <w:rsid w:val="008723C5"/>
    <w:rsid w:val="00887A2C"/>
    <w:rsid w:val="00893DF7"/>
    <w:rsid w:val="0089521E"/>
    <w:rsid w:val="008A26AA"/>
    <w:rsid w:val="008A32B4"/>
    <w:rsid w:val="008B1277"/>
    <w:rsid w:val="008B6C48"/>
    <w:rsid w:val="008C0B26"/>
    <w:rsid w:val="008C65A4"/>
    <w:rsid w:val="008D3C8D"/>
    <w:rsid w:val="008D4E9F"/>
    <w:rsid w:val="008D7FC6"/>
    <w:rsid w:val="008E4ECB"/>
    <w:rsid w:val="008F2A02"/>
    <w:rsid w:val="008F393B"/>
    <w:rsid w:val="008F7786"/>
    <w:rsid w:val="0090119F"/>
    <w:rsid w:val="009061E8"/>
    <w:rsid w:val="009066E9"/>
    <w:rsid w:val="00913164"/>
    <w:rsid w:val="00923E76"/>
    <w:rsid w:val="00924EA0"/>
    <w:rsid w:val="009470C4"/>
    <w:rsid w:val="00947E2F"/>
    <w:rsid w:val="00954CE7"/>
    <w:rsid w:val="009632E1"/>
    <w:rsid w:val="00971D53"/>
    <w:rsid w:val="0097272A"/>
    <w:rsid w:val="00982967"/>
    <w:rsid w:val="00985917"/>
    <w:rsid w:val="009867E9"/>
    <w:rsid w:val="00990103"/>
    <w:rsid w:val="00990228"/>
    <w:rsid w:val="009939F0"/>
    <w:rsid w:val="009A27DC"/>
    <w:rsid w:val="009A51EF"/>
    <w:rsid w:val="009A7D94"/>
    <w:rsid w:val="009B61CE"/>
    <w:rsid w:val="009C0EE2"/>
    <w:rsid w:val="009C39AA"/>
    <w:rsid w:val="009C60DD"/>
    <w:rsid w:val="009D1A2F"/>
    <w:rsid w:val="009D1FF3"/>
    <w:rsid w:val="009D2AD3"/>
    <w:rsid w:val="009D68EB"/>
    <w:rsid w:val="009E52A9"/>
    <w:rsid w:val="009F1E85"/>
    <w:rsid w:val="00A01222"/>
    <w:rsid w:val="00A0230F"/>
    <w:rsid w:val="00A02944"/>
    <w:rsid w:val="00A05A2C"/>
    <w:rsid w:val="00A06715"/>
    <w:rsid w:val="00A07A1B"/>
    <w:rsid w:val="00A109A6"/>
    <w:rsid w:val="00A12C7D"/>
    <w:rsid w:val="00A216C6"/>
    <w:rsid w:val="00A255D3"/>
    <w:rsid w:val="00A311CB"/>
    <w:rsid w:val="00A355CD"/>
    <w:rsid w:val="00A3584B"/>
    <w:rsid w:val="00A4052A"/>
    <w:rsid w:val="00A536BE"/>
    <w:rsid w:val="00A57DDA"/>
    <w:rsid w:val="00A77A01"/>
    <w:rsid w:val="00A82C65"/>
    <w:rsid w:val="00A91208"/>
    <w:rsid w:val="00A916F1"/>
    <w:rsid w:val="00A93A49"/>
    <w:rsid w:val="00A979F0"/>
    <w:rsid w:val="00AA0379"/>
    <w:rsid w:val="00AA15CA"/>
    <w:rsid w:val="00AA208A"/>
    <w:rsid w:val="00AA44FC"/>
    <w:rsid w:val="00AA570C"/>
    <w:rsid w:val="00AB1872"/>
    <w:rsid w:val="00AB2D24"/>
    <w:rsid w:val="00AC37EF"/>
    <w:rsid w:val="00AC4385"/>
    <w:rsid w:val="00AC4D07"/>
    <w:rsid w:val="00AC54CB"/>
    <w:rsid w:val="00AC5ED6"/>
    <w:rsid w:val="00AC6C74"/>
    <w:rsid w:val="00AD006E"/>
    <w:rsid w:val="00AD127B"/>
    <w:rsid w:val="00AD52B2"/>
    <w:rsid w:val="00AE4B46"/>
    <w:rsid w:val="00AE590D"/>
    <w:rsid w:val="00AF1C2B"/>
    <w:rsid w:val="00AF6A15"/>
    <w:rsid w:val="00B06354"/>
    <w:rsid w:val="00B13188"/>
    <w:rsid w:val="00B13236"/>
    <w:rsid w:val="00B15DA5"/>
    <w:rsid w:val="00B17D5E"/>
    <w:rsid w:val="00B22EB9"/>
    <w:rsid w:val="00B26033"/>
    <w:rsid w:val="00B40225"/>
    <w:rsid w:val="00B47FB4"/>
    <w:rsid w:val="00B60ABD"/>
    <w:rsid w:val="00B60BDA"/>
    <w:rsid w:val="00B619FB"/>
    <w:rsid w:val="00B62F7D"/>
    <w:rsid w:val="00B646E1"/>
    <w:rsid w:val="00B66700"/>
    <w:rsid w:val="00B77617"/>
    <w:rsid w:val="00B778CE"/>
    <w:rsid w:val="00B81E34"/>
    <w:rsid w:val="00B82BF3"/>
    <w:rsid w:val="00B85713"/>
    <w:rsid w:val="00B9066E"/>
    <w:rsid w:val="00B92D7A"/>
    <w:rsid w:val="00B93555"/>
    <w:rsid w:val="00B975E0"/>
    <w:rsid w:val="00B97C05"/>
    <w:rsid w:val="00BA1C06"/>
    <w:rsid w:val="00BA1E29"/>
    <w:rsid w:val="00BA2618"/>
    <w:rsid w:val="00BB2853"/>
    <w:rsid w:val="00BB34D1"/>
    <w:rsid w:val="00BC5D75"/>
    <w:rsid w:val="00BD3DF3"/>
    <w:rsid w:val="00BD4B7C"/>
    <w:rsid w:val="00BD71D0"/>
    <w:rsid w:val="00BE0C06"/>
    <w:rsid w:val="00BE3FAE"/>
    <w:rsid w:val="00BE4826"/>
    <w:rsid w:val="00BF6F7B"/>
    <w:rsid w:val="00C015F7"/>
    <w:rsid w:val="00C03F0A"/>
    <w:rsid w:val="00C124F7"/>
    <w:rsid w:val="00C14107"/>
    <w:rsid w:val="00C21733"/>
    <w:rsid w:val="00C273B1"/>
    <w:rsid w:val="00C35376"/>
    <w:rsid w:val="00C3764E"/>
    <w:rsid w:val="00C37DC6"/>
    <w:rsid w:val="00C4332B"/>
    <w:rsid w:val="00C539A1"/>
    <w:rsid w:val="00C54B8C"/>
    <w:rsid w:val="00C56700"/>
    <w:rsid w:val="00C72281"/>
    <w:rsid w:val="00C723C1"/>
    <w:rsid w:val="00C73F8A"/>
    <w:rsid w:val="00C765A3"/>
    <w:rsid w:val="00C8056A"/>
    <w:rsid w:val="00C836F5"/>
    <w:rsid w:val="00C83F30"/>
    <w:rsid w:val="00CA2643"/>
    <w:rsid w:val="00CB540E"/>
    <w:rsid w:val="00CB7098"/>
    <w:rsid w:val="00CB7DB5"/>
    <w:rsid w:val="00CC29C1"/>
    <w:rsid w:val="00CC3E12"/>
    <w:rsid w:val="00CC4F5E"/>
    <w:rsid w:val="00CC7C49"/>
    <w:rsid w:val="00CD3161"/>
    <w:rsid w:val="00CD3BA6"/>
    <w:rsid w:val="00CD733C"/>
    <w:rsid w:val="00CE02C1"/>
    <w:rsid w:val="00CE0E5F"/>
    <w:rsid w:val="00CE6E16"/>
    <w:rsid w:val="00CF1240"/>
    <w:rsid w:val="00CF232A"/>
    <w:rsid w:val="00CF293F"/>
    <w:rsid w:val="00CF36F6"/>
    <w:rsid w:val="00CF6A59"/>
    <w:rsid w:val="00D0641F"/>
    <w:rsid w:val="00D065CF"/>
    <w:rsid w:val="00D10981"/>
    <w:rsid w:val="00D10C34"/>
    <w:rsid w:val="00D1593B"/>
    <w:rsid w:val="00D24373"/>
    <w:rsid w:val="00D26E54"/>
    <w:rsid w:val="00D336EE"/>
    <w:rsid w:val="00D33BED"/>
    <w:rsid w:val="00D35C8F"/>
    <w:rsid w:val="00D407FA"/>
    <w:rsid w:val="00D40EA8"/>
    <w:rsid w:val="00D42801"/>
    <w:rsid w:val="00D44CD3"/>
    <w:rsid w:val="00D519B4"/>
    <w:rsid w:val="00D55130"/>
    <w:rsid w:val="00D62231"/>
    <w:rsid w:val="00D707AA"/>
    <w:rsid w:val="00D76631"/>
    <w:rsid w:val="00D76E09"/>
    <w:rsid w:val="00D81C32"/>
    <w:rsid w:val="00D85AC9"/>
    <w:rsid w:val="00D86BF0"/>
    <w:rsid w:val="00D95843"/>
    <w:rsid w:val="00D9642F"/>
    <w:rsid w:val="00DA5138"/>
    <w:rsid w:val="00DB1A61"/>
    <w:rsid w:val="00DB51DE"/>
    <w:rsid w:val="00DB78D3"/>
    <w:rsid w:val="00DC17A9"/>
    <w:rsid w:val="00DD6AA5"/>
    <w:rsid w:val="00DE60B6"/>
    <w:rsid w:val="00DE6A7A"/>
    <w:rsid w:val="00E04AAF"/>
    <w:rsid w:val="00E11249"/>
    <w:rsid w:val="00E17419"/>
    <w:rsid w:val="00E17948"/>
    <w:rsid w:val="00E247B2"/>
    <w:rsid w:val="00E2485B"/>
    <w:rsid w:val="00E4460E"/>
    <w:rsid w:val="00E44D60"/>
    <w:rsid w:val="00E45B3A"/>
    <w:rsid w:val="00E4745D"/>
    <w:rsid w:val="00E51706"/>
    <w:rsid w:val="00E51C2F"/>
    <w:rsid w:val="00E532B4"/>
    <w:rsid w:val="00E601DE"/>
    <w:rsid w:val="00E60577"/>
    <w:rsid w:val="00E641CC"/>
    <w:rsid w:val="00E64423"/>
    <w:rsid w:val="00E660D5"/>
    <w:rsid w:val="00E663FE"/>
    <w:rsid w:val="00E71800"/>
    <w:rsid w:val="00E73333"/>
    <w:rsid w:val="00E7737F"/>
    <w:rsid w:val="00E779B6"/>
    <w:rsid w:val="00E85382"/>
    <w:rsid w:val="00E86AEA"/>
    <w:rsid w:val="00E909C7"/>
    <w:rsid w:val="00E931DD"/>
    <w:rsid w:val="00E93866"/>
    <w:rsid w:val="00E96797"/>
    <w:rsid w:val="00EB124F"/>
    <w:rsid w:val="00EC53CF"/>
    <w:rsid w:val="00EC55B4"/>
    <w:rsid w:val="00EC5AD1"/>
    <w:rsid w:val="00ED3780"/>
    <w:rsid w:val="00ED55EA"/>
    <w:rsid w:val="00EE6DEF"/>
    <w:rsid w:val="00EF023D"/>
    <w:rsid w:val="00EF198D"/>
    <w:rsid w:val="00EF3C5B"/>
    <w:rsid w:val="00EF6BFF"/>
    <w:rsid w:val="00F00517"/>
    <w:rsid w:val="00F048B4"/>
    <w:rsid w:val="00F12130"/>
    <w:rsid w:val="00F144B5"/>
    <w:rsid w:val="00F14D13"/>
    <w:rsid w:val="00F20907"/>
    <w:rsid w:val="00F262D3"/>
    <w:rsid w:val="00F31498"/>
    <w:rsid w:val="00F329E0"/>
    <w:rsid w:val="00F42B7E"/>
    <w:rsid w:val="00F50A82"/>
    <w:rsid w:val="00F52BDE"/>
    <w:rsid w:val="00F54717"/>
    <w:rsid w:val="00F57DDA"/>
    <w:rsid w:val="00F60CAD"/>
    <w:rsid w:val="00F6225A"/>
    <w:rsid w:val="00F66688"/>
    <w:rsid w:val="00F71A43"/>
    <w:rsid w:val="00F7356C"/>
    <w:rsid w:val="00F765FF"/>
    <w:rsid w:val="00F83945"/>
    <w:rsid w:val="00F849A6"/>
    <w:rsid w:val="00F850C0"/>
    <w:rsid w:val="00FA4173"/>
    <w:rsid w:val="00FA7BAB"/>
    <w:rsid w:val="00FA7BCF"/>
    <w:rsid w:val="00FB3D8D"/>
    <w:rsid w:val="00FC45C2"/>
    <w:rsid w:val="00FC5E09"/>
    <w:rsid w:val="00FC7673"/>
    <w:rsid w:val="00FD3E9E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47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47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5125-E775-408F-93B0-300B00D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51</cp:revision>
  <cp:lastPrinted>2016-05-06T09:37:00Z</cp:lastPrinted>
  <dcterms:created xsi:type="dcterms:W3CDTF">2016-05-11T08:47:00Z</dcterms:created>
  <dcterms:modified xsi:type="dcterms:W3CDTF">2017-04-11T10:07:00Z</dcterms:modified>
</cp:coreProperties>
</file>